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A1" w:rsidRDefault="00886413">
      <w:pPr>
        <w:jc w:val="right"/>
        <w:outlineLvl w:val="0"/>
        <w:rPr>
          <w:rFonts w:ascii="Arial" w:hAnsi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4707255</wp:posOffset>
            </wp:positionH>
            <wp:positionV relativeFrom="paragraph">
              <wp:posOffset>-137160</wp:posOffset>
            </wp:positionV>
            <wp:extent cx="508000" cy="731520"/>
            <wp:effectExtent l="0" t="0" r="635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59.9pt;margin-top:-3.6pt;width:50.4pt;height:50.4pt;z-index:251658752;visibility:visible;mso-wrap-edited:f;mso-position-horizontal-relative:text;mso-position-vertical-relative:text" o:allowincell="f">
            <v:imagedata r:id="rId10" o:title=""/>
            <w10:wrap type="topAndBottom"/>
          </v:shape>
          <o:OLEObject Type="Embed" ProgID="Word.Picture.8" ShapeID="_x0000_s1039" DrawAspect="Content" ObjectID="_1551675590" r:id="rId11"/>
        </w:pict>
      </w:r>
      <w:r>
        <w:rPr>
          <w:rFonts w:ascii="Courier" w:hAnsi="Courier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85800</wp:posOffset>
                </wp:positionV>
                <wp:extent cx="722376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4pt" to="565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ESEwIAACk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77240</wp:posOffset>
                </wp:positionV>
                <wp:extent cx="722376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1.2pt" to="565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" o:allowincell="f" strokeweight="1pt"/>
            </w:pict>
          </mc:Fallback>
        </mc:AlternateContent>
      </w:r>
      <w:r w:rsidR="00987EF0">
        <w:pict>
          <v:shape id="_x0000_s1036" type="#_x0000_t75" style="position:absolute;left:0;text-align:left;margin-left:3.6pt;margin-top:-3.6pt;width:255.6pt;height:40.1pt;z-index:251657728;mso-position-horizontal-relative:text;mso-position-vertical-relative:text" o:allowincell="f">
            <v:imagedata r:id="rId12" o:title=""/>
            <w10:wrap type="topAndBottom"/>
          </v:shape>
          <o:OLEObject Type="Embed" ProgID="PBrush" ShapeID="_x0000_s1036" DrawAspect="Content" ObjectID="_1551675591" r:id="rId13"/>
        </w:pict>
      </w:r>
      <w:r w:rsidR="006422CF">
        <w:rPr>
          <w:rFonts w:ascii="Arial" w:hAnsi="Arial"/>
          <w:b/>
          <w:sz w:val="40"/>
        </w:rPr>
        <w:t xml:space="preserve"> </w:t>
      </w:r>
    </w:p>
    <w:p w:rsidR="001A54A1" w:rsidRPr="00F97EFB" w:rsidRDefault="001A54A1" w:rsidP="00CB02D1">
      <w:pPr>
        <w:pStyle w:val="Heading5"/>
        <w:spacing w:line="240" w:lineRule="auto"/>
        <w:rPr>
          <w:sz w:val="16"/>
          <w:szCs w:val="16"/>
        </w:rPr>
      </w:pPr>
      <w:r w:rsidRPr="00F97EFB">
        <w:rPr>
          <w:sz w:val="16"/>
          <w:szCs w:val="16"/>
        </w:rPr>
        <w:t>WASTE TIRE TRANSPORTERS CURRENTLY LICENSED IN DUVAL COUNTY</w:t>
      </w:r>
    </w:p>
    <w:p w:rsidR="001A54A1" w:rsidRPr="00F97EFB" w:rsidRDefault="001A54A1" w:rsidP="00886413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jc w:val="center"/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Updated:   </w:t>
      </w:r>
      <w:r w:rsidR="00F743B9">
        <w:rPr>
          <w:b/>
          <w:sz w:val="16"/>
          <w:szCs w:val="16"/>
        </w:rPr>
        <w:t>MARCH 22</w:t>
      </w:r>
      <w:r w:rsidR="00E23E1D">
        <w:rPr>
          <w:b/>
          <w:sz w:val="16"/>
          <w:szCs w:val="16"/>
        </w:rPr>
        <w:t>, 2017</w:t>
      </w:r>
    </w:p>
    <w:p w:rsidR="00886413" w:rsidRPr="00F97EFB" w:rsidRDefault="007E53A5" w:rsidP="00CB02D1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jc w:val="center"/>
        <w:rPr>
          <w:b/>
          <w:sz w:val="16"/>
          <w:szCs w:val="16"/>
        </w:rPr>
      </w:pPr>
      <w:r w:rsidRPr="00F97EFB">
        <w:rPr>
          <w:b/>
          <w:sz w:val="16"/>
          <w:szCs w:val="16"/>
          <w:u w:val="single"/>
        </w:rPr>
        <w:t>NOTICE:</w:t>
      </w:r>
      <w:r w:rsidRPr="00F97EFB">
        <w:rPr>
          <w:b/>
          <w:sz w:val="16"/>
          <w:szCs w:val="16"/>
        </w:rPr>
        <w:t xml:space="preserve">  </w:t>
      </w:r>
      <w:r w:rsidR="00136C76" w:rsidRPr="00F97EFB">
        <w:rPr>
          <w:b/>
          <w:sz w:val="16"/>
          <w:szCs w:val="16"/>
        </w:rPr>
        <w:t>VIOLATION OF THE LAW</w:t>
      </w:r>
    </w:p>
    <w:p w:rsidR="00886413" w:rsidRPr="00F97EFB" w:rsidRDefault="00886413" w:rsidP="00CB02D1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jc w:val="center"/>
        <w:rPr>
          <w:b/>
          <w:sz w:val="16"/>
          <w:szCs w:val="16"/>
        </w:rPr>
      </w:pPr>
    </w:p>
    <w:p w:rsidR="007E53A5" w:rsidRPr="00F97EFB" w:rsidRDefault="00136C76" w:rsidP="00886413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jc w:val="center"/>
        <w:rPr>
          <w:sz w:val="16"/>
          <w:szCs w:val="16"/>
        </w:rPr>
      </w:pPr>
      <w:r w:rsidRPr="00F97EFB">
        <w:rPr>
          <w:b/>
          <w:sz w:val="16"/>
          <w:szCs w:val="16"/>
        </w:rPr>
        <w:tab/>
      </w:r>
      <w:r w:rsidR="007E53A5" w:rsidRPr="00F97EFB">
        <w:rPr>
          <w:sz w:val="16"/>
          <w:szCs w:val="16"/>
        </w:rPr>
        <w:t xml:space="preserve">CONTRACTING WITH A PERSON OR COMPANY NOT ON </w:t>
      </w:r>
      <w:r w:rsidR="007E53A5" w:rsidRPr="00F97EFB">
        <w:rPr>
          <w:sz w:val="16"/>
          <w:szCs w:val="16"/>
          <w:u w:val="single"/>
        </w:rPr>
        <w:t>THIS LIST</w:t>
      </w:r>
      <w:r w:rsidR="007E53A5" w:rsidRPr="00F97EFB">
        <w:rPr>
          <w:sz w:val="16"/>
          <w:szCs w:val="16"/>
        </w:rPr>
        <w:t xml:space="preserve"> FOR THE PURPOSE OF WASTE TIRE REMOVAL OR TRANSPORTATION IN DUVAL COUNTY IS A VIOLATION OF MUNICIPAL ORDINANCE CODE, </w:t>
      </w:r>
      <w:r w:rsidR="004E03A4" w:rsidRPr="00F97EFB">
        <w:rPr>
          <w:sz w:val="16"/>
          <w:szCs w:val="16"/>
        </w:rPr>
        <w:t>CHAPTER</w:t>
      </w:r>
      <w:r w:rsidR="007E53A5" w:rsidRPr="00F97EFB">
        <w:rPr>
          <w:sz w:val="16"/>
          <w:szCs w:val="16"/>
        </w:rPr>
        <w:t xml:space="preserve"> 260.501(e), WHICH IS PUNISHABLE BY A </w:t>
      </w:r>
      <w:r w:rsidR="00197335" w:rsidRPr="00F97EFB">
        <w:rPr>
          <w:sz w:val="16"/>
          <w:szCs w:val="16"/>
        </w:rPr>
        <w:t xml:space="preserve">MAXIMUM PENALTY </w:t>
      </w:r>
      <w:r w:rsidR="007E53A5" w:rsidRPr="00F97EFB">
        <w:rPr>
          <w:sz w:val="16"/>
          <w:szCs w:val="16"/>
        </w:rPr>
        <w:t xml:space="preserve">OF $500 </w:t>
      </w:r>
      <w:r w:rsidR="00197335" w:rsidRPr="00F97EFB">
        <w:rPr>
          <w:sz w:val="16"/>
          <w:szCs w:val="16"/>
        </w:rPr>
        <w:t xml:space="preserve">FINE </w:t>
      </w:r>
      <w:r w:rsidR="007E53A5" w:rsidRPr="00F97EFB">
        <w:rPr>
          <w:sz w:val="16"/>
          <w:szCs w:val="16"/>
        </w:rPr>
        <w:t>OR 60 DAYS IN JAIL, OR BOTH.</w:t>
      </w:r>
      <w:r w:rsidR="00197335" w:rsidRPr="00F97EFB">
        <w:rPr>
          <w:sz w:val="16"/>
          <w:szCs w:val="16"/>
        </w:rPr>
        <w:t xml:space="preserve">  EACH OCCURRENCE CONSTITUTES A SEPARATE OFFENSE.</w:t>
      </w:r>
    </w:p>
    <w:p w:rsidR="00886413" w:rsidRPr="00F97EFB" w:rsidRDefault="00886413" w:rsidP="00CB02D1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rPr>
          <w:sz w:val="16"/>
          <w:szCs w:val="16"/>
        </w:rPr>
      </w:pPr>
    </w:p>
    <w:p w:rsidR="001A54A1" w:rsidRPr="00F97EFB" w:rsidRDefault="001A54A1" w:rsidP="00CB02D1">
      <w:pPr>
        <w:tabs>
          <w:tab w:val="left" w:pos="1008"/>
          <w:tab w:val="left" w:pos="8640"/>
        </w:tabs>
        <w:rPr>
          <w:rFonts w:ascii="Arial" w:hAnsi="Arial"/>
          <w:b/>
          <w:i/>
          <w:sz w:val="16"/>
          <w:szCs w:val="16"/>
        </w:rPr>
      </w:pPr>
      <w:r w:rsidRPr="00F97EFB">
        <w:rPr>
          <w:rFonts w:ascii="Arial" w:hAnsi="Arial"/>
          <w:b/>
          <w:i/>
          <w:sz w:val="16"/>
          <w:szCs w:val="16"/>
          <w:u w:val="single"/>
        </w:rPr>
        <w:t>LICENSE #</w:t>
      </w:r>
      <w:r w:rsidRPr="00F97EFB">
        <w:rPr>
          <w:rFonts w:ascii="Arial" w:hAnsi="Arial"/>
          <w:b/>
          <w:i/>
          <w:sz w:val="16"/>
          <w:szCs w:val="16"/>
        </w:rPr>
        <w:tab/>
      </w:r>
      <w:r w:rsidRPr="00F97EFB">
        <w:rPr>
          <w:rFonts w:ascii="Arial" w:hAnsi="Arial"/>
          <w:b/>
          <w:i/>
          <w:sz w:val="16"/>
          <w:szCs w:val="16"/>
          <w:u w:val="single"/>
        </w:rPr>
        <w:t>TRANSPORTER/ADDRESS</w:t>
      </w:r>
      <w:r w:rsidRPr="00F97EFB">
        <w:rPr>
          <w:rFonts w:ascii="Arial" w:hAnsi="Arial"/>
          <w:b/>
          <w:i/>
          <w:sz w:val="16"/>
          <w:szCs w:val="16"/>
        </w:rPr>
        <w:tab/>
      </w:r>
      <w:r w:rsidRPr="00F97EFB">
        <w:rPr>
          <w:rFonts w:ascii="Arial" w:hAnsi="Arial"/>
          <w:b/>
          <w:i/>
          <w:sz w:val="16"/>
          <w:szCs w:val="16"/>
          <w:u w:val="single"/>
        </w:rPr>
        <w:t>CONTACT</w:t>
      </w:r>
    </w:p>
    <w:p w:rsidR="00E96538" w:rsidRPr="00F97EFB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091            </w:t>
      </w:r>
      <w:r w:rsidR="005559D8" w:rsidRPr="00F97EFB">
        <w:rPr>
          <w:b/>
          <w:sz w:val="16"/>
          <w:szCs w:val="16"/>
        </w:rPr>
        <w:t xml:space="preserve">   </w:t>
      </w:r>
      <w:r w:rsid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A REAL UNIQUE ENTERPRISE LLC                                                   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   </w:t>
      </w:r>
      <w:r w:rsidR="005559D8" w:rsidRPr="00F97EFB">
        <w:rPr>
          <w:b/>
          <w:sz w:val="16"/>
          <w:szCs w:val="16"/>
        </w:rPr>
        <w:tab/>
      </w:r>
      <w:proofErr w:type="spellStart"/>
      <w:r w:rsidRPr="00F97EFB">
        <w:rPr>
          <w:b/>
          <w:sz w:val="16"/>
          <w:szCs w:val="16"/>
        </w:rPr>
        <w:t>Isidore</w:t>
      </w:r>
      <w:proofErr w:type="spellEnd"/>
      <w:r w:rsidRPr="00F97EFB">
        <w:rPr>
          <w:b/>
          <w:sz w:val="16"/>
          <w:szCs w:val="16"/>
        </w:rPr>
        <w:t xml:space="preserve"> Robertson</w:t>
      </w:r>
    </w:p>
    <w:p w:rsidR="00E96538" w:rsidRPr="00F97EFB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          </w:t>
      </w:r>
      <w:r w:rsidR="005559D8" w:rsidRPr="00F97EFB">
        <w:rPr>
          <w:b/>
          <w:sz w:val="16"/>
          <w:szCs w:val="16"/>
        </w:rPr>
        <w:t xml:space="preserve">   </w:t>
      </w:r>
      <w:r w:rsid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1120 Romney Street #5, Jacksonville, FL 32211                                          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>904-318-5854</w:t>
      </w:r>
    </w:p>
    <w:p w:rsidR="00E96538" w:rsidRPr="00F97EFB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E96538" w:rsidRPr="00F97EFB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94</w:t>
      </w:r>
      <w:r w:rsid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 xml:space="preserve">A SANCTUARY HOUSE OF N FL INC                                                     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 </w:t>
      </w:r>
      <w:r w:rsidR="005559D8"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>Jasper Hatten</w:t>
      </w:r>
    </w:p>
    <w:p w:rsidR="00E96538" w:rsidRPr="00F97EFB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          </w:t>
      </w:r>
      <w:r w:rsidR="005559D8" w:rsidRPr="00F97EFB">
        <w:rPr>
          <w:b/>
          <w:sz w:val="16"/>
          <w:szCs w:val="16"/>
        </w:rPr>
        <w:t xml:space="preserve">   </w:t>
      </w:r>
      <w:r w:rsid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1414 </w:t>
      </w:r>
      <w:proofErr w:type="spellStart"/>
      <w:r w:rsidRPr="00F97EFB">
        <w:rPr>
          <w:b/>
          <w:sz w:val="16"/>
          <w:szCs w:val="16"/>
        </w:rPr>
        <w:t>Millcoe</w:t>
      </w:r>
      <w:proofErr w:type="spellEnd"/>
      <w:r w:rsidRPr="00F97EFB">
        <w:rPr>
          <w:b/>
          <w:sz w:val="16"/>
          <w:szCs w:val="16"/>
        </w:rPr>
        <w:t xml:space="preserve"> Road, Jacksonville, Florida 32225                                          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>904-477-3743</w:t>
      </w:r>
    </w:p>
    <w:p w:rsidR="00E96538" w:rsidRPr="00F97EFB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0357EB" w:rsidRPr="00F97EFB" w:rsidRDefault="00F97EF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0066</w:t>
      </w:r>
      <w:r>
        <w:rPr>
          <w:b/>
          <w:sz w:val="16"/>
          <w:szCs w:val="16"/>
        </w:rPr>
        <w:tab/>
      </w:r>
      <w:r w:rsidR="000357EB" w:rsidRPr="00F97EFB">
        <w:rPr>
          <w:b/>
          <w:sz w:val="16"/>
          <w:szCs w:val="16"/>
        </w:rPr>
        <w:t>ADVANCED DISPOSAL SERVICES JACKSONVILLE, LLC</w:t>
      </w:r>
      <w:r w:rsidR="00086E41" w:rsidRPr="00F97EFB">
        <w:rPr>
          <w:b/>
          <w:sz w:val="16"/>
          <w:szCs w:val="16"/>
        </w:rPr>
        <w:t xml:space="preserve">  </w:t>
      </w:r>
      <w:r w:rsidR="00B23BDF" w:rsidRPr="00F97EFB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743B9">
        <w:rPr>
          <w:b/>
          <w:sz w:val="16"/>
          <w:szCs w:val="16"/>
        </w:rPr>
        <w:t xml:space="preserve">Kenny </w:t>
      </w:r>
      <w:proofErr w:type="spellStart"/>
      <w:r w:rsidR="00F743B9">
        <w:rPr>
          <w:b/>
          <w:sz w:val="16"/>
          <w:szCs w:val="16"/>
        </w:rPr>
        <w:t>Arrowood</w:t>
      </w:r>
      <w:proofErr w:type="spellEnd"/>
      <w:r w:rsidR="00F743B9">
        <w:rPr>
          <w:b/>
          <w:sz w:val="16"/>
          <w:szCs w:val="16"/>
        </w:rPr>
        <w:t>/Jack Green</w:t>
      </w:r>
    </w:p>
    <w:p w:rsidR="000357EB" w:rsidRPr="00F97EFB" w:rsidRDefault="000357E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>9798 Normandy Boulevard, Jacksonville, FL  32221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F743B9">
        <w:rPr>
          <w:b/>
          <w:sz w:val="16"/>
          <w:szCs w:val="16"/>
        </w:rPr>
        <w:t>591-0553/509-0565</w:t>
      </w:r>
    </w:p>
    <w:p w:rsidR="000357EB" w:rsidRPr="00F97EFB" w:rsidRDefault="000357EB" w:rsidP="00CB02D1">
      <w:pPr>
        <w:tabs>
          <w:tab w:val="left" w:pos="1008"/>
          <w:tab w:val="left" w:pos="5760"/>
          <w:tab w:val="left" w:pos="8640"/>
        </w:tabs>
        <w:rPr>
          <w:i/>
          <w:sz w:val="16"/>
          <w:szCs w:val="16"/>
        </w:rPr>
      </w:pPr>
      <w:bookmarkStart w:id="0" w:name="_GoBack"/>
      <w:bookmarkEnd w:id="0"/>
    </w:p>
    <w:p w:rsidR="00063477" w:rsidRPr="00F97EFB" w:rsidRDefault="00FD361C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73</w:t>
      </w:r>
      <w:r w:rsidRPr="00F97EFB">
        <w:rPr>
          <w:b/>
          <w:sz w:val="16"/>
          <w:szCs w:val="16"/>
        </w:rPr>
        <w:tab/>
        <w:t xml:space="preserve">ADVANCED </w:t>
      </w:r>
      <w:r w:rsidR="005A75C4" w:rsidRPr="00F97EFB">
        <w:rPr>
          <w:b/>
          <w:sz w:val="16"/>
          <w:szCs w:val="16"/>
        </w:rPr>
        <w:t>TIRE RECYCLING, INC.</w:t>
      </w:r>
      <w:r w:rsidR="00063477" w:rsidRPr="00F97EFB">
        <w:rPr>
          <w:b/>
          <w:sz w:val="16"/>
          <w:szCs w:val="16"/>
        </w:rPr>
        <w:tab/>
      </w:r>
      <w:r w:rsidR="005A75C4" w:rsidRPr="00F97EFB">
        <w:rPr>
          <w:b/>
          <w:sz w:val="16"/>
          <w:szCs w:val="16"/>
        </w:rPr>
        <w:tab/>
        <w:t>Jon Bischoff, Jr.</w:t>
      </w:r>
    </w:p>
    <w:p w:rsidR="00063477" w:rsidRPr="00F97EFB" w:rsidRDefault="0006347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</w:r>
      <w:r w:rsidR="005A75C4" w:rsidRPr="00F97EFB">
        <w:rPr>
          <w:b/>
          <w:sz w:val="16"/>
          <w:szCs w:val="16"/>
        </w:rPr>
        <w:t>8369 SW CR 313, Trenton</w:t>
      </w:r>
      <w:r w:rsidRPr="00F97EFB">
        <w:rPr>
          <w:b/>
          <w:sz w:val="16"/>
          <w:szCs w:val="16"/>
        </w:rPr>
        <w:t xml:space="preserve">, FL  </w:t>
      </w:r>
      <w:r w:rsidR="005A75C4" w:rsidRPr="00F97EFB">
        <w:rPr>
          <w:b/>
          <w:sz w:val="16"/>
          <w:szCs w:val="16"/>
        </w:rPr>
        <w:t>32693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  <w:r w:rsidR="005A75C4" w:rsidRPr="00F97EFB">
        <w:rPr>
          <w:b/>
          <w:sz w:val="16"/>
          <w:szCs w:val="16"/>
        </w:rPr>
        <w:t>352-463-8448</w:t>
      </w:r>
    </w:p>
    <w:p w:rsidR="007B27A7" w:rsidRPr="00F97EFB" w:rsidRDefault="007B27A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7B27A7" w:rsidRPr="00F97EFB" w:rsidRDefault="007B27A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090            </w:t>
      </w:r>
      <w:r w:rsidR="00F97EFB">
        <w:rPr>
          <w:b/>
          <w:sz w:val="16"/>
          <w:szCs w:val="16"/>
        </w:rPr>
        <w:t xml:space="preserve">   </w:t>
      </w:r>
      <w:r w:rsidR="005559D8" w:rsidRP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AMAZING PROPERTY PRESERVTION                                                                                </w:t>
      </w:r>
      <w:r w:rsidR="005559D8" w:rsidRPr="00F97EFB">
        <w:rPr>
          <w:b/>
          <w:sz w:val="16"/>
          <w:szCs w:val="16"/>
        </w:rPr>
        <w:tab/>
      </w:r>
      <w:proofErr w:type="spellStart"/>
      <w:r w:rsidRPr="00F97EFB">
        <w:rPr>
          <w:b/>
          <w:sz w:val="16"/>
          <w:szCs w:val="16"/>
        </w:rPr>
        <w:t>M</w:t>
      </w:r>
      <w:r w:rsidR="0006758E" w:rsidRPr="00F97EFB">
        <w:rPr>
          <w:b/>
          <w:sz w:val="16"/>
          <w:szCs w:val="16"/>
        </w:rPr>
        <w:t>azen</w:t>
      </w:r>
      <w:proofErr w:type="spellEnd"/>
      <w:r w:rsidR="0006758E" w:rsidRPr="00F97EFB">
        <w:rPr>
          <w:b/>
          <w:sz w:val="16"/>
          <w:szCs w:val="16"/>
        </w:rPr>
        <w:t xml:space="preserve"> El </w:t>
      </w:r>
      <w:proofErr w:type="spellStart"/>
      <w:r w:rsidR="0006758E" w:rsidRPr="00F97EFB">
        <w:rPr>
          <w:b/>
          <w:sz w:val="16"/>
          <w:szCs w:val="16"/>
        </w:rPr>
        <w:t>Ghali</w:t>
      </w:r>
      <w:proofErr w:type="spellEnd"/>
    </w:p>
    <w:p w:rsidR="007B27A7" w:rsidRPr="00F97EFB" w:rsidRDefault="007B27A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          </w:t>
      </w:r>
      <w:r w:rsidR="005559D8" w:rsidRPr="00F97EFB">
        <w:rPr>
          <w:b/>
          <w:sz w:val="16"/>
          <w:szCs w:val="16"/>
        </w:rPr>
        <w:t xml:space="preserve">  </w:t>
      </w:r>
      <w:r w:rsidR="00F97EFB">
        <w:rPr>
          <w:b/>
          <w:sz w:val="16"/>
          <w:szCs w:val="16"/>
        </w:rPr>
        <w:t xml:space="preserve">   </w:t>
      </w:r>
      <w:r w:rsidRPr="00F97EFB">
        <w:rPr>
          <w:b/>
          <w:sz w:val="16"/>
          <w:szCs w:val="16"/>
        </w:rPr>
        <w:t>1120 R</w:t>
      </w:r>
      <w:r w:rsidR="0006758E" w:rsidRPr="00F97EFB">
        <w:rPr>
          <w:b/>
          <w:sz w:val="16"/>
          <w:szCs w:val="16"/>
        </w:rPr>
        <w:t xml:space="preserve">omney Street #3, </w:t>
      </w:r>
      <w:proofErr w:type="spellStart"/>
      <w:r w:rsidR="0006758E" w:rsidRPr="00F97EFB">
        <w:rPr>
          <w:b/>
          <w:sz w:val="16"/>
          <w:szCs w:val="16"/>
        </w:rPr>
        <w:t>Jacksonvillle</w:t>
      </w:r>
      <w:proofErr w:type="spellEnd"/>
      <w:r w:rsidR="0006758E" w:rsidRPr="00F97EFB">
        <w:rPr>
          <w:b/>
          <w:sz w:val="16"/>
          <w:szCs w:val="16"/>
        </w:rPr>
        <w:t>, FL 32211</w:t>
      </w:r>
      <w:r w:rsidRPr="00F97EFB">
        <w:rPr>
          <w:b/>
          <w:sz w:val="16"/>
          <w:szCs w:val="16"/>
        </w:rPr>
        <w:t xml:space="preserve">                                                             </w:t>
      </w:r>
      <w:r w:rsidR="0006758E" w:rsidRPr="00F97EFB">
        <w:rPr>
          <w:b/>
          <w:sz w:val="16"/>
          <w:szCs w:val="16"/>
        </w:rPr>
        <w:t xml:space="preserve">         </w:t>
      </w:r>
      <w:r w:rsidR="005559D8" w:rsidRPr="00F97EFB">
        <w:rPr>
          <w:b/>
          <w:sz w:val="16"/>
          <w:szCs w:val="16"/>
        </w:rPr>
        <w:tab/>
      </w:r>
      <w:r w:rsidR="0006758E" w:rsidRPr="00F97EFB">
        <w:rPr>
          <w:b/>
          <w:sz w:val="16"/>
          <w:szCs w:val="16"/>
        </w:rPr>
        <w:t>904-</w:t>
      </w:r>
      <w:r w:rsidRPr="00F97EFB">
        <w:rPr>
          <w:b/>
          <w:sz w:val="16"/>
          <w:szCs w:val="16"/>
        </w:rPr>
        <w:t>402-1377</w:t>
      </w:r>
    </w:p>
    <w:p w:rsidR="001A54A1" w:rsidRPr="00F97EFB" w:rsidRDefault="001A54A1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99</w:t>
      </w:r>
      <w:r w:rsidRPr="00F97EFB">
        <w:rPr>
          <w:b/>
          <w:sz w:val="16"/>
          <w:szCs w:val="16"/>
        </w:rPr>
        <w:tab/>
        <w:t>ARWOOD WASTE INC.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 xml:space="preserve">Ed </w:t>
      </w:r>
      <w:proofErr w:type="spellStart"/>
      <w:r w:rsidRPr="00F97EFB">
        <w:rPr>
          <w:b/>
          <w:sz w:val="16"/>
          <w:szCs w:val="16"/>
        </w:rPr>
        <w:t>Driggers</w:t>
      </w:r>
      <w:proofErr w:type="spellEnd"/>
      <w:r w:rsidRPr="00F97EFB">
        <w:rPr>
          <w:b/>
          <w:sz w:val="16"/>
          <w:szCs w:val="16"/>
        </w:rPr>
        <w:t xml:space="preserve">/John </w:t>
      </w:r>
      <w:proofErr w:type="spellStart"/>
      <w:r w:rsidRPr="00F97EFB">
        <w:rPr>
          <w:b/>
          <w:sz w:val="16"/>
          <w:szCs w:val="16"/>
        </w:rPr>
        <w:t>Arwood</w:t>
      </w:r>
      <w:proofErr w:type="spellEnd"/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  <w:r w:rsidRPr="00F97EFB">
        <w:rPr>
          <w:b/>
          <w:sz w:val="16"/>
          <w:szCs w:val="16"/>
        </w:rPr>
        <w:tab/>
        <w:t>1004 Eastport Road, Jacksonville, FL 32218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904-632-1938/904-502-7065</w:t>
      </w: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43</w:t>
      </w:r>
      <w:r w:rsidRPr="00F97EFB">
        <w:rPr>
          <w:b/>
          <w:sz w:val="16"/>
          <w:szCs w:val="16"/>
        </w:rPr>
        <w:tab/>
        <w:t>BOULEVARD TIRE CENTER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Steve Mills</w:t>
      </w: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>570 Henderson Road, Jacksonville, FL  32254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904-786-1112</w:t>
      </w:r>
    </w:p>
    <w:p w:rsidR="00E23E1D" w:rsidRPr="00F97EFB" w:rsidRDefault="00E23E1D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84</w:t>
      </w:r>
      <w:r w:rsidRPr="00F97EFB">
        <w:rPr>
          <w:b/>
          <w:sz w:val="16"/>
          <w:szCs w:val="16"/>
        </w:rPr>
        <w:tab/>
        <w:t>CENTRAL FLORIDA TIRE TERMINAL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 xml:space="preserve">Robert </w:t>
      </w:r>
      <w:proofErr w:type="spellStart"/>
      <w:r w:rsidRPr="00F97EFB">
        <w:rPr>
          <w:b/>
          <w:sz w:val="16"/>
          <w:szCs w:val="16"/>
        </w:rPr>
        <w:t>Reiseg</w:t>
      </w:r>
      <w:proofErr w:type="spellEnd"/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 xml:space="preserve">400 </w:t>
      </w:r>
      <w:proofErr w:type="spellStart"/>
      <w:r w:rsidRPr="00F97EFB">
        <w:rPr>
          <w:b/>
          <w:sz w:val="16"/>
          <w:szCs w:val="16"/>
        </w:rPr>
        <w:t>Feagin</w:t>
      </w:r>
      <w:proofErr w:type="spellEnd"/>
      <w:r w:rsidRPr="00F97EFB">
        <w:rPr>
          <w:b/>
          <w:sz w:val="16"/>
          <w:szCs w:val="16"/>
        </w:rPr>
        <w:t xml:space="preserve"> St. / P.O. Box 1733, Avon Park, Fl. 33826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863-452-5788</w:t>
      </w: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25</w:t>
      </w:r>
      <w:r w:rsidRPr="00F97EFB">
        <w:rPr>
          <w:b/>
          <w:sz w:val="16"/>
          <w:szCs w:val="16"/>
        </w:rPr>
        <w:tab/>
        <w:t xml:space="preserve">CITY OF JACKSONVILLE, COLLECTION &amp; RECYCLING     </w:t>
      </w:r>
      <w:r w:rsidRPr="00F97EFB">
        <w:rPr>
          <w:b/>
          <w:sz w:val="16"/>
          <w:szCs w:val="16"/>
          <w:highlight w:val="yellow"/>
        </w:rPr>
        <w:t>(City of Jax Only)</w:t>
      </w:r>
      <w:r w:rsidRPr="00F97EFB">
        <w:rPr>
          <w:b/>
          <w:sz w:val="16"/>
          <w:szCs w:val="16"/>
        </w:rPr>
        <w:tab/>
        <w:t>Tom Hudson</w:t>
      </w:r>
      <w:r w:rsidR="0084298B">
        <w:rPr>
          <w:b/>
          <w:sz w:val="16"/>
          <w:szCs w:val="16"/>
        </w:rPr>
        <w:t>/Victor Jackson</w:t>
      </w: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>1031 Superior Street, Jacksonville, FL  32254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904-255-7501</w:t>
      </w:r>
      <w:r w:rsidRPr="00F97EFB">
        <w:rPr>
          <w:b/>
          <w:sz w:val="16"/>
          <w:szCs w:val="16"/>
        </w:rPr>
        <w:tab/>
      </w:r>
    </w:p>
    <w:p w:rsidR="00332FA7" w:rsidRPr="00F97EFB" w:rsidRDefault="00332FA7" w:rsidP="00332FA7">
      <w:pPr>
        <w:tabs>
          <w:tab w:val="left" w:pos="1008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</w: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65</w:t>
      </w:r>
      <w:r w:rsidRPr="00F97EFB">
        <w:rPr>
          <w:b/>
          <w:sz w:val="16"/>
          <w:szCs w:val="16"/>
        </w:rPr>
        <w:tab/>
        <w:t xml:space="preserve">CALLAGHAN ENTERPRISES          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 xml:space="preserve">Suzy </w:t>
      </w:r>
      <w:proofErr w:type="spellStart"/>
      <w:r w:rsidRPr="00F97EFB">
        <w:rPr>
          <w:b/>
          <w:sz w:val="16"/>
          <w:szCs w:val="16"/>
        </w:rPr>
        <w:t>Berinsky</w:t>
      </w:r>
      <w:proofErr w:type="spellEnd"/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>1301 44</w:t>
      </w:r>
      <w:r w:rsidRPr="00F97EFB">
        <w:rPr>
          <w:b/>
          <w:sz w:val="16"/>
          <w:szCs w:val="16"/>
          <w:vertAlign w:val="superscript"/>
        </w:rPr>
        <w:t>th</w:t>
      </w:r>
      <w:r w:rsidRPr="00F97EFB">
        <w:rPr>
          <w:b/>
          <w:sz w:val="16"/>
          <w:szCs w:val="16"/>
        </w:rPr>
        <w:t xml:space="preserve"> Avenue East, Bradenton, FL  34203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941-751-1577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98</w:t>
      </w:r>
      <w:r w:rsidRPr="00F97EFB">
        <w:rPr>
          <w:b/>
          <w:sz w:val="16"/>
          <w:szCs w:val="16"/>
        </w:rPr>
        <w:tab/>
        <w:t>CONSOLIDATED TIRE PROCESSING LLC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Dennis Mulberger</w:t>
      </w:r>
    </w:p>
    <w:p w:rsidR="00332FA7" w:rsidRPr="00F97EFB" w:rsidRDefault="00332FA7" w:rsidP="00332FA7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>3100 South Ridgewood Avenue, Unit 190, South Daytona, Florida 32119</w:t>
      </w:r>
      <w:r w:rsidRPr="00F97EFB">
        <w:rPr>
          <w:b/>
          <w:sz w:val="16"/>
          <w:szCs w:val="16"/>
        </w:rPr>
        <w:tab/>
        <w:t>386-212-2048</w:t>
      </w:r>
    </w:p>
    <w:p w:rsidR="00886413" w:rsidRPr="00F97EFB" w:rsidRDefault="00136C7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</w:r>
    </w:p>
    <w:p w:rsidR="00886413" w:rsidRPr="00F97EFB" w:rsidRDefault="00886413" w:rsidP="00886413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096 </w:t>
      </w:r>
      <w:r w:rsidRPr="00F97EFB">
        <w:rPr>
          <w:b/>
          <w:sz w:val="16"/>
          <w:szCs w:val="16"/>
        </w:rPr>
        <w:tab/>
        <w:t>DAVIS TIRE CENTER, INC.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 xml:space="preserve">Evie R. Van </w:t>
      </w:r>
      <w:proofErr w:type="spellStart"/>
      <w:r w:rsidRPr="00F97EFB">
        <w:rPr>
          <w:b/>
          <w:sz w:val="16"/>
          <w:szCs w:val="16"/>
        </w:rPr>
        <w:t>Zant</w:t>
      </w:r>
      <w:proofErr w:type="spellEnd"/>
    </w:p>
    <w:p w:rsidR="00886413" w:rsidRPr="00F97EFB" w:rsidRDefault="00886413" w:rsidP="00886413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  <w:r w:rsidRPr="00F97EFB">
        <w:rPr>
          <w:b/>
          <w:sz w:val="16"/>
          <w:szCs w:val="16"/>
        </w:rPr>
        <w:tab/>
        <w:t>5971 West Beaver Street, Jacksonville, FL 32254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904-329-4933</w:t>
      </w:r>
    </w:p>
    <w:p w:rsidR="001A54A1" w:rsidRPr="00F97EFB" w:rsidRDefault="001A54A1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  <w:r w:rsidRPr="00F97EFB">
        <w:rPr>
          <w:b/>
          <w:sz w:val="16"/>
          <w:szCs w:val="16"/>
        </w:rPr>
        <w:tab/>
      </w:r>
      <w:r w:rsidR="00C2259B" w:rsidRPr="00F97EFB">
        <w:rPr>
          <w:sz w:val="16"/>
          <w:szCs w:val="16"/>
        </w:rPr>
        <w:tab/>
      </w:r>
      <w:r w:rsidR="00405494" w:rsidRPr="00F97EFB">
        <w:rPr>
          <w:sz w:val="16"/>
          <w:szCs w:val="16"/>
        </w:rPr>
        <w:tab/>
      </w:r>
    </w:p>
    <w:p w:rsidR="001A54A1" w:rsidRPr="00F97EFB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035 </w:t>
      </w:r>
      <w:r w:rsidRPr="00F97EFB">
        <w:rPr>
          <w:b/>
          <w:sz w:val="16"/>
          <w:szCs w:val="16"/>
        </w:rPr>
        <w:tab/>
        <w:t>DAY AND NIGHT TIRE, INC.</w:t>
      </w:r>
      <w:r w:rsidRPr="00F97EFB">
        <w:rPr>
          <w:b/>
          <w:sz w:val="16"/>
          <w:szCs w:val="16"/>
        </w:rPr>
        <w:tab/>
      </w:r>
      <w:r w:rsidR="00405494"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>Steve Wade</w:t>
      </w:r>
    </w:p>
    <w:p w:rsidR="001A54A1" w:rsidRPr="00F97EFB" w:rsidRDefault="001A54A1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  <w:r w:rsidRPr="00F97EFB">
        <w:rPr>
          <w:b/>
          <w:sz w:val="16"/>
          <w:szCs w:val="16"/>
        </w:rPr>
        <w:tab/>
        <w:t>3703 Ventura Drive West, Lakeland, FL  33811</w:t>
      </w:r>
      <w:r w:rsidRPr="00F97EFB">
        <w:rPr>
          <w:b/>
          <w:sz w:val="16"/>
          <w:szCs w:val="16"/>
        </w:rPr>
        <w:tab/>
      </w:r>
      <w:r w:rsidR="00405494" w:rsidRPr="00F97EFB">
        <w:rPr>
          <w:b/>
          <w:sz w:val="16"/>
          <w:szCs w:val="16"/>
        </w:rPr>
        <w:tab/>
      </w:r>
      <w:r w:rsidR="00C2259B" w:rsidRPr="00F97EFB">
        <w:rPr>
          <w:b/>
          <w:sz w:val="16"/>
          <w:szCs w:val="16"/>
        </w:rPr>
        <w:t>1-800-648-2331</w:t>
      </w:r>
    </w:p>
    <w:p w:rsidR="00EB3BBC" w:rsidRPr="00F97EFB" w:rsidRDefault="00EB3BBC" w:rsidP="00CB02D1">
      <w:pPr>
        <w:tabs>
          <w:tab w:val="left" w:pos="1008"/>
          <w:tab w:val="left" w:pos="5760"/>
          <w:tab w:val="left" w:pos="8640"/>
        </w:tabs>
        <w:rPr>
          <w:i/>
          <w:sz w:val="16"/>
          <w:szCs w:val="16"/>
        </w:rPr>
      </w:pPr>
    </w:p>
    <w:p w:rsidR="001A54A1" w:rsidRPr="00F97EFB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42</w:t>
      </w:r>
      <w:r w:rsidRPr="00F97EFB">
        <w:rPr>
          <w:b/>
          <w:sz w:val="16"/>
          <w:szCs w:val="16"/>
        </w:rPr>
        <w:tab/>
        <w:t>EMANUEL TIRE COMPANY</w:t>
      </w:r>
      <w:r w:rsidR="00781500" w:rsidRPr="00F97EFB">
        <w:rPr>
          <w:b/>
          <w:sz w:val="16"/>
          <w:szCs w:val="16"/>
        </w:rPr>
        <w:t xml:space="preserve"> (</w:t>
      </w:r>
      <w:r w:rsidR="00781500" w:rsidRPr="00F97EFB">
        <w:rPr>
          <w:b/>
          <w:sz w:val="16"/>
          <w:szCs w:val="16"/>
          <w:highlight w:val="yellow"/>
        </w:rPr>
        <w:t>Not for Hire</w:t>
      </w:r>
      <w:r w:rsidR="00781500" w:rsidRPr="00F97EFB">
        <w:rPr>
          <w:b/>
          <w:sz w:val="16"/>
          <w:szCs w:val="16"/>
        </w:rPr>
        <w:t>)</w:t>
      </w:r>
      <w:r w:rsidRPr="00F97EFB">
        <w:rPr>
          <w:b/>
          <w:sz w:val="16"/>
          <w:szCs w:val="16"/>
        </w:rPr>
        <w:tab/>
      </w:r>
      <w:r w:rsidR="00405494"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 xml:space="preserve">Mark </w:t>
      </w:r>
      <w:proofErr w:type="spellStart"/>
      <w:r w:rsidRPr="00F97EFB">
        <w:rPr>
          <w:b/>
          <w:sz w:val="16"/>
          <w:szCs w:val="16"/>
        </w:rPr>
        <w:t>Rannie</w:t>
      </w:r>
      <w:proofErr w:type="spellEnd"/>
    </w:p>
    <w:p w:rsidR="001A54A1" w:rsidRPr="00F97EFB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>1300 Moreland Avenue, Baltimore, MD  21216</w:t>
      </w:r>
      <w:r w:rsidR="006B7740" w:rsidRPr="00F97EFB">
        <w:rPr>
          <w:b/>
          <w:sz w:val="16"/>
          <w:szCs w:val="16"/>
        </w:rPr>
        <w:tab/>
      </w:r>
      <w:r w:rsidR="00405494" w:rsidRPr="00F97EFB">
        <w:rPr>
          <w:b/>
          <w:sz w:val="16"/>
          <w:szCs w:val="16"/>
        </w:rPr>
        <w:tab/>
      </w:r>
      <w:r w:rsidR="006B7740" w:rsidRPr="00F97EFB">
        <w:rPr>
          <w:b/>
          <w:sz w:val="16"/>
          <w:szCs w:val="16"/>
        </w:rPr>
        <w:t>410-</w:t>
      </w:r>
      <w:r w:rsidRPr="00F97EFB">
        <w:rPr>
          <w:b/>
          <w:sz w:val="16"/>
          <w:szCs w:val="16"/>
        </w:rPr>
        <w:t>947-0660</w:t>
      </w:r>
    </w:p>
    <w:p w:rsidR="00A65812" w:rsidRPr="00F97EFB" w:rsidRDefault="00A65812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5559D8" w:rsidRPr="00F97EFB" w:rsidRDefault="005559D8" w:rsidP="005559D8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97</w:t>
      </w:r>
      <w:r w:rsidRPr="00F97EFB">
        <w:rPr>
          <w:b/>
          <w:sz w:val="16"/>
          <w:szCs w:val="16"/>
        </w:rPr>
        <w:tab/>
        <w:t>EMPIRE TIRE, INC.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Cliff McFadden</w:t>
      </w:r>
    </w:p>
    <w:p w:rsidR="005559D8" w:rsidRPr="00F97EFB" w:rsidRDefault="005559D8" w:rsidP="005559D8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>550-548 N. Mission Road, Orlando, FL 32808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321-303-2096</w:t>
      </w:r>
    </w:p>
    <w:p w:rsidR="005559D8" w:rsidRPr="00F97EFB" w:rsidRDefault="005559D8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A65812" w:rsidRPr="00F97EFB" w:rsidRDefault="00A65812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092            </w:t>
      </w:r>
      <w:r w:rsidR="005559D8" w:rsidRPr="00F97EFB">
        <w:rPr>
          <w:b/>
          <w:sz w:val="16"/>
          <w:szCs w:val="16"/>
        </w:rPr>
        <w:t xml:space="preserve">  </w:t>
      </w:r>
      <w:r w:rsidR="00F97EFB">
        <w:rPr>
          <w:b/>
          <w:sz w:val="16"/>
          <w:szCs w:val="16"/>
        </w:rPr>
        <w:t xml:space="preserve">  </w:t>
      </w:r>
      <w:r w:rsidR="005559D8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EVANS TRACTOR WORK INC                                                             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     </w:t>
      </w:r>
      <w:r w:rsidR="005559D8"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>SUNNY EVANS</w:t>
      </w:r>
    </w:p>
    <w:p w:rsidR="00A65812" w:rsidRPr="00F97EFB" w:rsidRDefault="00A65812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          </w:t>
      </w:r>
      <w:r w:rsidR="00F97EFB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 xml:space="preserve"> </w:t>
      </w:r>
      <w:r w:rsidR="00F97EFB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2771 </w:t>
      </w:r>
      <w:proofErr w:type="spellStart"/>
      <w:r w:rsidRPr="00F97EFB">
        <w:rPr>
          <w:b/>
          <w:sz w:val="16"/>
          <w:szCs w:val="16"/>
        </w:rPr>
        <w:t>W</w:t>
      </w:r>
      <w:r w:rsidR="00E96538" w:rsidRPr="00F97EFB">
        <w:rPr>
          <w:b/>
          <w:sz w:val="16"/>
          <w:szCs w:val="16"/>
        </w:rPr>
        <w:t>indmere</w:t>
      </w:r>
      <w:proofErr w:type="spellEnd"/>
      <w:r w:rsidR="00E96538" w:rsidRPr="00F97EFB">
        <w:rPr>
          <w:b/>
          <w:sz w:val="16"/>
          <w:szCs w:val="16"/>
        </w:rPr>
        <w:t xml:space="preserve"> Court, Middleburg, FL 32068</w:t>
      </w:r>
      <w:r w:rsidRPr="00F97EFB">
        <w:rPr>
          <w:b/>
          <w:sz w:val="16"/>
          <w:szCs w:val="16"/>
        </w:rPr>
        <w:t xml:space="preserve">                                         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   </w:t>
      </w:r>
      <w:r w:rsidR="005559D8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Pr="00F97EFB">
        <w:rPr>
          <w:b/>
          <w:sz w:val="16"/>
          <w:szCs w:val="16"/>
        </w:rPr>
        <w:t>237-1424</w:t>
      </w:r>
    </w:p>
    <w:p w:rsidR="00C11127" w:rsidRPr="00F97EFB" w:rsidRDefault="00C1112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C11127" w:rsidRPr="00F97EFB" w:rsidRDefault="00C1112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100             </w:t>
      </w:r>
      <w:r w:rsid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 Environmental Remediation </w:t>
      </w:r>
      <w:proofErr w:type="gramStart"/>
      <w:r w:rsidRPr="00F97EFB">
        <w:rPr>
          <w:b/>
          <w:sz w:val="16"/>
          <w:szCs w:val="16"/>
        </w:rPr>
        <w:t>Service  INC</w:t>
      </w:r>
      <w:proofErr w:type="gramEnd"/>
      <w:r w:rsidRPr="00F97EFB">
        <w:rPr>
          <w:b/>
          <w:sz w:val="16"/>
          <w:szCs w:val="16"/>
        </w:rPr>
        <w:t xml:space="preserve">                                                                                 </w:t>
      </w:r>
      <w:r w:rsid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>Jim Curtis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</w:p>
    <w:p w:rsidR="00C11127" w:rsidRPr="00F97EFB" w:rsidRDefault="00C1112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          </w:t>
      </w:r>
      <w:r w:rsid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 </w:t>
      </w:r>
      <w:r w:rsid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760 </w:t>
      </w:r>
      <w:proofErr w:type="spellStart"/>
      <w:r w:rsidRPr="00F97EFB">
        <w:rPr>
          <w:b/>
          <w:sz w:val="16"/>
          <w:szCs w:val="16"/>
        </w:rPr>
        <w:t>Talltrand</w:t>
      </w:r>
      <w:proofErr w:type="spellEnd"/>
      <w:r w:rsidRPr="00F97EFB">
        <w:rPr>
          <w:b/>
          <w:sz w:val="16"/>
          <w:szCs w:val="16"/>
        </w:rPr>
        <w:t xml:space="preserve"> Ave </w:t>
      </w:r>
      <w:proofErr w:type="spellStart"/>
      <w:r w:rsidRPr="00F97EFB">
        <w:rPr>
          <w:b/>
          <w:sz w:val="16"/>
          <w:szCs w:val="16"/>
        </w:rPr>
        <w:t>Jacksonville</w:t>
      </w:r>
      <w:proofErr w:type="gramStart"/>
      <w:r w:rsidRPr="00F97EFB">
        <w:rPr>
          <w:b/>
          <w:sz w:val="16"/>
          <w:szCs w:val="16"/>
        </w:rPr>
        <w:t>,Fl</w:t>
      </w:r>
      <w:proofErr w:type="spellEnd"/>
      <w:proofErr w:type="gramEnd"/>
      <w:r w:rsidRPr="00F97EFB">
        <w:rPr>
          <w:b/>
          <w:sz w:val="16"/>
          <w:szCs w:val="16"/>
        </w:rPr>
        <w:t xml:space="preserve">  32202                                                                                   </w:t>
      </w:r>
      <w:r w:rsid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 xml:space="preserve">904-791-9992                               </w:t>
      </w:r>
    </w:p>
    <w:p w:rsidR="001A54A1" w:rsidRPr="00F97EFB" w:rsidRDefault="00A65812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          </w:t>
      </w:r>
    </w:p>
    <w:p w:rsidR="000357EB" w:rsidRPr="00F97EFB" w:rsidRDefault="000357E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67</w:t>
      </w:r>
      <w:r w:rsidRPr="00F97EFB">
        <w:rPr>
          <w:b/>
          <w:sz w:val="16"/>
          <w:szCs w:val="16"/>
        </w:rPr>
        <w:tab/>
        <w:t xml:space="preserve">FLORIDA UNITED, INC.          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Steve Landers</w:t>
      </w:r>
    </w:p>
    <w:p w:rsidR="00BF4CF2" w:rsidRPr="00F97EFB" w:rsidRDefault="000357E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>3707 Main Street North, Jacksonville, FL  32206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420D65" w:rsidRPr="00F97EFB">
        <w:rPr>
          <w:b/>
          <w:sz w:val="16"/>
          <w:szCs w:val="16"/>
        </w:rPr>
        <w:t>356-3669</w:t>
      </w:r>
    </w:p>
    <w:p w:rsidR="007704C4" w:rsidRPr="00F97EFB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</w:t>
      </w:r>
    </w:p>
    <w:p w:rsidR="0021410F" w:rsidRPr="00F97EFB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21410F" w:rsidRPr="00F97EFB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86</w:t>
      </w:r>
      <w:r w:rsidRPr="00F97EFB">
        <w:rPr>
          <w:b/>
          <w:sz w:val="16"/>
          <w:szCs w:val="16"/>
        </w:rPr>
        <w:tab/>
        <w:t>JAX COMMERCIAL TIRE</w:t>
      </w:r>
      <w:proofErr w:type="gramStart"/>
      <w:r w:rsidRPr="00F97EFB">
        <w:rPr>
          <w:b/>
          <w:sz w:val="16"/>
          <w:szCs w:val="16"/>
        </w:rPr>
        <w:t>,INC</w:t>
      </w:r>
      <w:proofErr w:type="gramEnd"/>
      <w:r w:rsidR="00A50451" w:rsidRPr="00F97EFB">
        <w:rPr>
          <w:b/>
          <w:sz w:val="16"/>
          <w:szCs w:val="16"/>
        </w:rPr>
        <w:tab/>
      </w:r>
      <w:r w:rsidR="00A50451" w:rsidRPr="00F97EFB">
        <w:rPr>
          <w:b/>
          <w:sz w:val="16"/>
          <w:szCs w:val="16"/>
        </w:rPr>
        <w:tab/>
        <w:t xml:space="preserve">Robin </w:t>
      </w:r>
      <w:proofErr w:type="spellStart"/>
      <w:r w:rsidR="00A50451" w:rsidRPr="00F97EFB">
        <w:rPr>
          <w:b/>
          <w:sz w:val="16"/>
          <w:szCs w:val="16"/>
        </w:rPr>
        <w:t>Hackemeyer</w:t>
      </w:r>
      <w:proofErr w:type="spellEnd"/>
    </w:p>
    <w:p w:rsidR="006422CF" w:rsidRPr="00F97EFB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>1526 Industrial Boulevard, Jacksonville FL 32254</w:t>
      </w:r>
      <w:r w:rsidR="00A50451" w:rsidRPr="00F97EFB">
        <w:rPr>
          <w:b/>
          <w:sz w:val="16"/>
          <w:szCs w:val="16"/>
        </w:rPr>
        <w:tab/>
      </w:r>
      <w:r w:rsidR="00A50451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A50451" w:rsidRPr="00F97EFB">
        <w:rPr>
          <w:b/>
          <w:sz w:val="16"/>
          <w:szCs w:val="16"/>
        </w:rPr>
        <w:t>219-1364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</w:p>
    <w:p w:rsidR="008F76C7" w:rsidRPr="00F97EFB" w:rsidRDefault="008F76C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71</w:t>
      </w:r>
      <w:r w:rsidRPr="00F97EFB">
        <w:rPr>
          <w:b/>
          <w:sz w:val="16"/>
          <w:szCs w:val="16"/>
        </w:rPr>
        <w:tab/>
        <w:t xml:space="preserve">J &amp; D MAINTENANCE &amp; SERVICES          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Rodney Evans</w:t>
      </w:r>
    </w:p>
    <w:p w:rsidR="008F76C7" w:rsidRPr="00F97EFB" w:rsidRDefault="008F76C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 xml:space="preserve">4850 </w:t>
      </w:r>
      <w:proofErr w:type="spellStart"/>
      <w:r w:rsidRPr="00F97EFB">
        <w:rPr>
          <w:b/>
          <w:sz w:val="16"/>
          <w:szCs w:val="16"/>
        </w:rPr>
        <w:t>Rosselle</w:t>
      </w:r>
      <w:proofErr w:type="spellEnd"/>
      <w:r w:rsidRPr="00F97EFB">
        <w:rPr>
          <w:b/>
          <w:sz w:val="16"/>
          <w:szCs w:val="16"/>
        </w:rPr>
        <w:t xml:space="preserve"> Street, J</w:t>
      </w:r>
      <w:r w:rsidR="0021410F" w:rsidRPr="00F97EFB">
        <w:rPr>
          <w:b/>
          <w:sz w:val="16"/>
          <w:szCs w:val="16"/>
        </w:rPr>
        <w:t>acksonville, FL  32254</w:t>
      </w:r>
      <w:r w:rsidR="0021410F" w:rsidRPr="00F97EFB">
        <w:rPr>
          <w:b/>
          <w:sz w:val="16"/>
          <w:szCs w:val="16"/>
        </w:rPr>
        <w:tab/>
      </w:r>
      <w:r w:rsidR="0021410F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21410F" w:rsidRPr="00F97EFB">
        <w:rPr>
          <w:b/>
          <w:sz w:val="16"/>
          <w:szCs w:val="16"/>
        </w:rPr>
        <w:t>384-8411</w:t>
      </w:r>
      <w:r w:rsidR="0021410F" w:rsidRPr="00F97EFB">
        <w:rPr>
          <w:b/>
          <w:sz w:val="16"/>
          <w:szCs w:val="16"/>
        </w:rPr>
        <w:tab/>
      </w:r>
    </w:p>
    <w:p w:rsidR="008F76C7" w:rsidRPr="00F97EFB" w:rsidRDefault="008F76C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5559D8" w:rsidRPr="00F97EFB" w:rsidRDefault="005559D8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4E1CA1" w:rsidRPr="00F97EFB" w:rsidRDefault="004E1CA1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70</w:t>
      </w:r>
      <w:r w:rsidRPr="00F97EFB">
        <w:rPr>
          <w:b/>
          <w:sz w:val="16"/>
          <w:szCs w:val="16"/>
        </w:rPr>
        <w:tab/>
        <w:t>LIBERTY TIRE RECYCLING, LLC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Dewey Grantham</w:t>
      </w:r>
    </w:p>
    <w:p w:rsidR="004E1CA1" w:rsidRPr="00F97EFB" w:rsidRDefault="004E1CA1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ab/>
        <w:t>1593 Huber Street NW, Atlanta, GA  30318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404-355-0547</w:t>
      </w:r>
    </w:p>
    <w:p w:rsidR="001A54A1" w:rsidRPr="00F97EFB" w:rsidRDefault="0059727E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  <w:r w:rsidRPr="00F97EFB">
        <w:rPr>
          <w:rFonts w:ascii="Arial" w:hAnsi="Arial"/>
          <w:b/>
          <w:i/>
          <w:sz w:val="16"/>
          <w:szCs w:val="16"/>
        </w:rPr>
        <w:tab/>
      </w:r>
      <w:r w:rsidRPr="00F97EFB">
        <w:rPr>
          <w:rFonts w:ascii="Arial" w:hAnsi="Arial"/>
          <w:b/>
          <w:i/>
          <w:sz w:val="16"/>
          <w:szCs w:val="16"/>
        </w:rPr>
        <w:tab/>
      </w:r>
    </w:p>
    <w:p w:rsidR="00716F23" w:rsidRPr="00F97EFB" w:rsidRDefault="00716F23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076            </w:t>
      </w:r>
      <w:r w:rsidR="005559D8" w:rsidRP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>J.SCOTT ENTERPRISES</w:t>
      </w:r>
      <w:proofErr w:type="gramStart"/>
      <w:r w:rsidRPr="00F97EFB">
        <w:rPr>
          <w:b/>
          <w:sz w:val="16"/>
          <w:szCs w:val="16"/>
        </w:rPr>
        <w:t>,INC</w:t>
      </w:r>
      <w:proofErr w:type="gramEnd"/>
      <w:r w:rsidRPr="00F97EFB">
        <w:rPr>
          <w:b/>
          <w:sz w:val="16"/>
          <w:szCs w:val="16"/>
        </w:rPr>
        <w:t xml:space="preserve">, dba METRO TIRE                                  </w:t>
      </w:r>
      <w:r w:rsidR="00310873" w:rsidRPr="00F97EFB">
        <w:rPr>
          <w:b/>
          <w:sz w:val="16"/>
          <w:szCs w:val="16"/>
        </w:rPr>
        <w:t xml:space="preserve">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="00310873" w:rsidRPr="00F97EFB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>Phillip Tidwell</w:t>
      </w:r>
    </w:p>
    <w:p w:rsidR="00716F23" w:rsidRPr="00F97EFB" w:rsidRDefault="00716F23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          </w:t>
      </w:r>
      <w:r w:rsidR="005559D8" w:rsidRP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2545 Pawnee Village </w:t>
      </w:r>
      <w:proofErr w:type="gramStart"/>
      <w:r w:rsidRPr="00F97EFB">
        <w:rPr>
          <w:b/>
          <w:sz w:val="16"/>
          <w:szCs w:val="16"/>
        </w:rPr>
        <w:t xml:space="preserve">Rd  </w:t>
      </w:r>
      <w:proofErr w:type="spellStart"/>
      <w:r w:rsidRPr="00F97EFB">
        <w:rPr>
          <w:b/>
          <w:sz w:val="16"/>
          <w:szCs w:val="16"/>
        </w:rPr>
        <w:t>Birminghan,Al</w:t>
      </w:r>
      <w:proofErr w:type="spellEnd"/>
      <w:proofErr w:type="gramEnd"/>
      <w:r w:rsidRPr="00F97EFB">
        <w:rPr>
          <w:b/>
          <w:sz w:val="16"/>
          <w:szCs w:val="16"/>
        </w:rPr>
        <w:t xml:space="preserve">  35215                                         </w:t>
      </w:r>
      <w:r w:rsidR="005D340F" w:rsidRPr="00F97EFB">
        <w:rPr>
          <w:b/>
          <w:sz w:val="16"/>
          <w:szCs w:val="16"/>
        </w:rPr>
        <w:t xml:space="preserve">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="005D340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ab/>
      </w:r>
      <w:r w:rsidR="00CB02D1" w:rsidRPr="00F97EFB">
        <w:rPr>
          <w:b/>
          <w:sz w:val="16"/>
          <w:szCs w:val="16"/>
        </w:rPr>
        <w:t>205-841-1930 E</w:t>
      </w:r>
      <w:r w:rsidRPr="00F97EFB">
        <w:rPr>
          <w:b/>
          <w:sz w:val="16"/>
          <w:szCs w:val="16"/>
        </w:rPr>
        <w:t>xt</w:t>
      </w:r>
      <w:r w:rsidR="00CB02D1" w:rsidRPr="00F97EFB">
        <w:rPr>
          <w:b/>
          <w:sz w:val="16"/>
          <w:szCs w:val="16"/>
        </w:rPr>
        <w:t>.</w:t>
      </w:r>
      <w:r w:rsidRPr="00F97EFB">
        <w:rPr>
          <w:b/>
          <w:sz w:val="16"/>
          <w:szCs w:val="16"/>
        </w:rPr>
        <w:t xml:space="preserve"> 202</w:t>
      </w:r>
    </w:p>
    <w:p w:rsidR="0021410F" w:rsidRPr="00F97EFB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21410F" w:rsidRPr="00F97EFB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089           </w:t>
      </w:r>
      <w:r w:rsidR="005559D8" w:rsidRP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 M.Y. </w:t>
      </w:r>
      <w:proofErr w:type="gramStart"/>
      <w:r w:rsidRPr="00F97EFB">
        <w:rPr>
          <w:b/>
          <w:sz w:val="16"/>
          <w:szCs w:val="16"/>
        </w:rPr>
        <w:t>Contractors  INC</w:t>
      </w:r>
      <w:proofErr w:type="gramEnd"/>
      <w:r w:rsidRPr="00F97EFB">
        <w:rPr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E96538" w:rsidRPr="00F97EFB">
        <w:rPr>
          <w:b/>
          <w:sz w:val="16"/>
          <w:szCs w:val="16"/>
        </w:rPr>
        <w:t xml:space="preserve"> </w:t>
      </w:r>
      <w:r w:rsidR="006422C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>Janice  Bell</w:t>
      </w:r>
    </w:p>
    <w:p w:rsidR="0021410F" w:rsidRPr="00F97EFB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          </w:t>
      </w:r>
      <w:r w:rsidR="005559D8" w:rsidRP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1333 Beaver St, Jacksonville, </w:t>
      </w:r>
      <w:proofErr w:type="spellStart"/>
      <w:r w:rsidRPr="00F97EFB">
        <w:rPr>
          <w:b/>
          <w:sz w:val="16"/>
          <w:szCs w:val="16"/>
        </w:rPr>
        <w:t>Fl</w:t>
      </w:r>
      <w:proofErr w:type="spellEnd"/>
      <w:r w:rsidRPr="00F97EFB">
        <w:rPr>
          <w:b/>
          <w:sz w:val="16"/>
          <w:szCs w:val="16"/>
        </w:rPr>
        <w:t xml:space="preserve"> 32209                                                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        </w:t>
      </w:r>
      <w:r w:rsidR="00E96538" w:rsidRPr="00F97EFB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Pr="00F97EFB">
        <w:rPr>
          <w:b/>
          <w:sz w:val="16"/>
          <w:szCs w:val="16"/>
        </w:rPr>
        <w:t>665-0003</w:t>
      </w:r>
    </w:p>
    <w:p w:rsidR="00423057" w:rsidRPr="00F97EFB" w:rsidRDefault="0042305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423057" w:rsidRPr="00F97EFB" w:rsidRDefault="0042305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101              National Tire Solution, INC                                                                                                          </w:t>
      </w:r>
      <w:r w:rsid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 xml:space="preserve">Jennie </w:t>
      </w:r>
      <w:proofErr w:type="spellStart"/>
      <w:r w:rsidRPr="00F97EFB">
        <w:rPr>
          <w:b/>
          <w:sz w:val="16"/>
          <w:szCs w:val="16"/>
        </w:rPr>
        <w:t>Migilarese</w:t>
      </w:r>
      <w:proofErr w:type="spellEnd"/>
    </w:p>
    <w:p w:rsidR="00423057" w:rsidRPr="00F97EFB" w:rsidRDefault="0042305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</w:t>
      </w:r>
      <w:r w:rsid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        </w:t>
      </w:r>
      <w:r w:rsid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1550 Spearing St </w:t>
      </w:r>
      <w:proofErr w:type="spellStart"/>
      <w:r w:rsidRPr="00F97EFB">
        <w:rPr>
          <w:b/>
          <w:sz w:val="16"/>
          <w:szCs w:val="16"/>
        </w:rPr>
        <w:t>Jacksonville</w:t>
      </w:r>
      <w:proofErr w:type="gramStart"/>
      <w:r w:rsidRPr="00F97EFB">
        <w:rPr>
          <w:b/>
          <w:sz w:val="16"/>
          <w:szCs w:val="16"/>
        </w:rPr>
        <w:t>,Fl</w:t>
      </w:r>
      <w:proofErr w:type="spellEnd"/>
      <w:proofErr w:type="gramEnd"/>
      <w:r w:rsidRPr="00F97EFB">
        <w:rPr>
          <w:b/>
          <w:sz w:val="16"/>
          <w:szCs w:val="16"/>
        </w:rPr>
        <w:t xml:space="preserve">  32206                                                                                      </w:t>
      </w:r>
      <w:r w:rsid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>904-</w:t>
      </w:r>
      <w:r w:rsidR="00493565" w:rsidRPr="00F97EFB">
        <w:rPr>
          <w:b/>
          <w:sz w:val="16"/>
          <w:szCs w:val="16"/>
        </w:rPr>
        <w:t>524-1123</w:t>
      </w:r>
      <w:r w:rsidRPr="00F97EFB">
        <w:rPr>
          <w:b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21410F" w:rsidRPr="00F97EFB" w:rsidRDefault="006422CF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</w:t>
      </w:r>
    </w:p>
    <w:p w:rsidR="00034368" w:rsidRPr="00F97EFB" w:rsidRDefault="00F97EF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61             </w:t>
      </w:r>
      <w:r w:rsidR="00034368" w:rsidRPr="00F97EFB">
        <w:rPr>
          <w:b/>
          <w:sz w:val="16"/>
          <w:szCs w:val="16"/>
        </w:rPr>
        <w:t>NEW HOLLAND TIRE, INC.</w:t>
      </w:r>
      <w:r w:rsidR="00034368" w:rsidRPr="00F97EFB">
        <w:rPr>
          <w:b/>
          <w:sz w:val="16"/>
          <w:szCs w:val="16"/>
        </w:rPr>
        <w:tab/>
      </w:r>
      <w:r w:rsidR="00034368" w:rsidRPr="00F97EFB">
        <w:rPr>
          <w:b/>
          <w:sz w:val="16"/>
          <w:szCs w:val="16"/>
        </w:rPr>
        <w:tab/>
        <w:t xml:space="preserve">Jodi </w:t>
      </w:r>
      <w:proofErr w:type="spellStart"/>
      <w:r w:rsidR="00034368" w:rsidRPr="00F97EFB">
        <w:rPr>
          <w:b/>
          <w:sz w:val="16"/>
          <w:szCs w:val="16"/>
        </w:rPr>
        <w:t>Torchia</w:t>
      </w:r>
      <w:proofErr w:type="spellEnd"/>
    </w:p>
    <w:p w:rsidR="00034368" w:rsidRPr="00F97EFB" w:rsidRDefault="00F97EF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  <w:r w:rsidR="00034368" w:rsidRPr="00F97EFB">
        <w:rPr>
          <w:b/>
          <w:sz w:val="16"/>
          <w:szCs w:val="16"/>
        </w:rPr>
        <w:t>909 Highway 82 East, Sumner, GA  31789</w:t>
      </w:r>
      <w:r w:rsidR="00034368" w:rsidRPr="00F97EFB">
        <w:rPr>
          <w:b/>
          <w:sz w:val="16"/>
          <w:szCs w:val="16"/>
        </w:rPr>
        <w:tab/>
      </w:r>
      <w:r w:rsidR="00034368" w:rsidRPr="00F97EFB">
        <w:rPr>
          <w:b/>
          <w:sz w:val="16"/>
          <w:szCs w:val="16"/>
        </w:rPr>
        <w:tab/>
        <w:t>717-445-4340</w:t>
      </w:r>
    </w:p>
    <w:p w:rsidR="003E76BB" w:rsidRPr="00F97EFB" w:rsidRDefault="003E76B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3E76BB" w:rsidRPr="00F97EFB" w:rsidRDefault="00F97EF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81            </w:t>
      </w:r>
      <w:r w:rsidR="003E76BB" w:rsidRPr="00F97EFB">
        <w:rPr>
          <w:b/>
          <w:sz w:val="16"/>
          <w:szCs w:val="16"/>
        </w:rPr>
        <w:t xml:space="preserve">NEXT PHASE TIRE, INC.   </w:t>
      </w:r>
      <w:r w:rsidR="003E76BB" w:rsidRPr="00F97EFB">
        <w:rPr>
          <w:b/>
          <w:sz w:val="16"/>
          <w:szCs w:val="16"/>
        </w:rPr>
        <w:tab/>
      </w:r>
      <w:r w:rsidR="003E76BB" w:rsidRPr="00F97EFB">
        <w:rPr>
          <w:b/>
          <w:sz w:val="16"/>
          <w:szCs w:val="16"/>
        </w:rPr>
        <w:tab/>
      </w:r>
      <w:r w:rsidR="000D57C4">
        <w:rPr>
          <w:b/>
          <w:sz w:val="16"/>
          <w:szCs w:val="16"/>
        </w:rPr>
        <w:t>Steve Harris</w:t>
      </w:r>
    </w:p>
    <w:p w:rsidR="003E76BB" w:rsidRPr="00F97EFB" w:rsidRDefault="00F97EF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</w:t>
      </w:r>
      <w:r w:rsidR="003E76BB" w:rsidRPr="00F97EFB">
        <w:rPr>
          <w:b/>
          <w:sz w:val="16"/>
          <w:szCs w:val="16"/>
        </w:rPr>
        <w:t xml:space="preserve">479 Zoo Pkwy. Jacksonville, Florida  32226 </w:t>
      </w:r>
      <w:r w:rsidR="003E76BB" w:rsidRPr="00F97EFB">
        <w:rPr>
          <w:b/>
          <w:sz w:val="16"/>
          <w:szCs w:val="16"/>
        </w:rPr>
        <w:tab/>
      </w:r>
      <w:r w:rsidR="003E76BB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3E76BB" w:rsidRPr="00F97EFB">
        <w:rPr>
          <w:b/>
          <w:sz w:val="16"/>
          <w:szCs w:val="16"/>
        </w:rPr>
        <w:t>504-0936</w:t>
      </w:r>
      <w:r w:rsidR="000D57C4">
        <w:rPr>
          <w:b/>
          <w:sz w:val="16"/>
          <w:szCs w:val="16"/>
        </w:rPr>
        <w:t>/696-05</w:t>
      </w:r>
      <w:r w:rsidR="005D1FE0">
        <w:rPr>
          <w:b/>
          <w:sz w:val="16"/>
          <w:szCs w:val="16"/>
        </w:rPr>
        <w:t>80</w:t>
      </w:r>
    </w:p>
    <w:p w:rsidR="00034368" w:rsidRPr="00F97EFB" w:rsidRDefault="00034368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1A54A1" w:rsidRPr="00F97EFB" w:rsidRDefault="00F97EF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38            </w:t>
      </w:r>
      <w:r w:rsidR="001A54A1" w:rsidRPr="00F97EFB">
        <w:rPr>
          <w:b/>
          <w:sz w:val="16"/>
          <w:szCs w:val="16"/>
        </w:rPr>
        <w:t>NORTHSIDE TIRE COMPANY, INC.</w:t>
      </w:r>
      <w:r w:rsidR="002459B8" w:rsidRPr="00F97EFB">
        <w:rPr>
          <w:b/>
          <w:sz w:val="16"/>
          <w:szCs w:val="16"/>
        </w:rPr>
        <w:t xml:space="preserve">          </w:t>
      </w:r>
      <w:r w:rsidR="00AB6526" w:rsidRPr="00F97EFB">
        <w:rPr>
          <w:b/>
          <w:sz w:val="16"/>
          <w:szCs w:val="16"/>
          <w:highlight w:val="yellow"/>
        </w:rPr>
        <w:t>(Semi-Truck Tires Only)</w:t>
      </w:r>
      <w:r w:rsidR="00405494" w:rsidRPr="00F97EFB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2259B" w:rsidRPr="00F97EFB">
        <w:rPr>
          <w:b/>
          <w:sz w:val="16"/>
          <w:szCs w:val="16"/>
        </w:rPr>
        <w:t xml:space="preserve">Don </w:t>
      </w:r>
      <w:proofErr w:type="spellStart"/>
      <w:r w:rsidR="00C2259B" w:rsidRPr="00F97EFB">
        <w:rPr>
          <w:b/>
          <w:sz w:val="16"/>
          <w:szCs w:val="16"/>
        </w:rPr>
        <w:t>McFalls</w:t>
      </w:r>
      <w:proofErr w:type="spellEnd"/>
    </w:p>
    <w:p w:rsidR="001A54A1" w:rsidRPr="00F97EFB" w:rsidRDefault="00F97EFB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</w:t>
      </w:r>
      <w:r w:rsidR="001A54A1" w:rsidRPr="00F97EFB">
        <w:rPr>
          <w:b/>
          <w:sz w:val="16"/>
          <w:szCs w:val="16"/>
        </w:rPr>
        <w:t>206 63</w:t>
      </w:r>
      <w:r w:rsidR="001A54A1" w:rsidRPr="00F97EFB">
        <w:rPr>
          <w:b/>
          <w:sz w:val="16"/>
          <w:szCs w:val="16"/>
          <w:vertAlign w:val="superscript"/>
        </w:rPr>
        <w:t>rd</w:t>
      </w:r>
      <w:r w:rsidR="001A54A1" w:rsidRPr="00F97EFB">
        <w:rPr>
          <w:b/>
          <w:sz w:val="16"/>
          <w:szCs w:val="16"/>
        </w:rPr>
        <w:t xml:space="preserve"> Street East</w:t>
      </w:r>
      <w:r w:rsidR="00846817" w:rsidRPr="00F97EFB">
        <w:rPr>
          <w:b/>
          <w:sz w:val="16"/>
          <w:szCs w:val="16"/>
        </w:rPr>
        <w:t>, Jacksonville</w:t>
      </w:r>
      <w:r w:rsidR="001A54A1" w:rsidRPr="00F97EFB">
        <w:rPr>
          <w:b/>
          <w:sz w:val="16"/>
          <w:szCs w:val="16"/>
        </w:rPr>
        <w:t>, FL  32208</w:t>
      </w:r>
      <w:r w:rsidR="001A54A1" w:rsidRPr="00F97EFB">
        <w:rPr>
          <w:b/>
          <w:sz w:val="16"/>
          <w:szCs w:val="16"/>
        </w:rPr>
        <w:tab/>
      </w:r>
      <w:r w:rsidR="00405494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1A54A1" w:rsidRPr="00F97EFB">
        <w:rPr>
          <w:b/>
          <w:sz w:val="16"/>
          <w:szCs w:val="16"/>
        </w:rPr>
        <w:t>765-5583</w:t>
      </w:r>
    </w:p>
    <w:p w:rsidR="001A54A1" w:rsidRPr="00F97EFB" w:rsidRDefault="001A54A1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442168" w:rsidRPr="00F97EFB" w:rsidRDefault="004E4FB3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0052          </w:t>
      </w:r>
      <w:r w:rsidR="005559D8" w:rsidRP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PRIDE ENTERPRISES  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 xml:space="preserve">Rob </w:t>
      </w:r>
      <w:proofErr w:type="spellStart"/>
      <w:r w:rsidRPr="00F97EFB">
        <w:rPr>
          <w:b/>
          <w:sz w:val="16"/>
          <w:szCs w:val="16"/>
        </w:rPr>
        <w:t>Dague</w:t>
      </w:r>
      <w:proofErr w:type="spellEnd"/>
    </w:p>
    <w:p w:rsidR="007B27A7" w:rsidRPr="00F97EFB" w:rsidRDefault="004E4FB3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         </w:t>
      </w:r>
      <w:r w:rsidR="005559D8" w:rsidRPr="00F97EFB">
        <w:rPr>
          <w:b/>
          <w:sz w:val="16"/>
          <w:szCs w:val="16"/>
        </w:rPr>
        <w:t xml:space="preserve">  </w:t>
      </w:r>
      <w:r w:rsidR="00E96538" w:rsidRPr="00F97EFB">
        <w:rPr>
          <w:b/>
          <w:sz w:val="16"/>
          <w:szCs w:val="16"/>
        </w:rPr>
        <w:t xml:space="preserve">State Road 64 East, Avon Park, Florida 33825                   </w:t>
      </w:r>
      <w:r w:rsidRPr="00F97EFB">
        <w:rPr>
          <w:b/>
          <w:sz w:val="16"/>
          <w:szCs w:val="16"/>
        </w:rPr>
        <w:t xml:space="preserve">                   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      </w:t>
      </w:r>
      <w:r w:rsidR="005559D8"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 xml:space="preserve">1-800-929-2715 </w:t>
      </w:r>
    </w:p>
    <w:p w:rsidR="007B27A7" w:rsidRPr="00F97EFB" w:rsidRDefault="007B27A7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E96538" w:rsidRPr="00F97EFB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093           </w:t>
      </w:r>
      <w:r w:rsidR="005559D8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Roberts </w:t>
      </w:r>
      <w:proofErr w:type="spellStart"/>
      <w:r w:rsidRPr="00F97EFB">
        <w:rPr>
          <w:b/>
          <w:sz w:val="16"/>
          <w:szCs w:val="16"/>
        </w:rPr>
        <w:t>Dumptruck</w:t>
      </w:r>
      <w:proofErr w:type="spellEnd"/>
      <w:r w:rsidRPr="00F97EFB">
        <w:rPr>
          <w:b/>
          <w:sz w:val="16"/>
          <w:szCs w:val="16"/>
        </w:rPr>
        <w:t xml:space="preserve"> &amp; Tractor </w:t>
      </w:r>
      <w:proofErr w:type="spellStart"/>
      <w:r w:rsidRPr="00F97EFB">
        <w:rPr>
          <w:b/>
          <w:sz w:val="16"/>
          <w:szCs w:val="16"/>
        </w:rPr>
        <w:t>Inc</w:t>
      </w:r>
      <w:proofErr w:type="spellEnd"/>
      <w:r w:rsidRPr="00F97EFB">
        <w:rPr>
          <w:b/>
          <w:sz w:val="16"/>
          <w:szCs w:val="16"/>
        </w:rPr>
        <w:t xml:space="preserve">                                                               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 xml:space="preserve">Randy Roberts                                                                        </w:t>
      </w:r>
    </w:p>
    <w:p w:rsidR="00063477" w:rsidRPr="00F97EFB" w:rsidRDefault="00E96538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  <w:r w:rsidRPr="00F97EFB">
        <w:rPr>
          <w:b/>
          <w:sz w:val="16"/>
          <w:szCs w:val="16"/>
        </w:rPr>
        <w:t xml:space="preserve">                 </w:t>
      </w:r>
      <w:r w:rsidR="00186796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 xml:space="preserve">  </w:t>
      </w:r>
      <w:r w:rsidRPr="00F97EFB">
        <w:rPr>
          <w:b/>
          <w:sz w:val="16"/>
          <w:szCs w:val="16"/>
        </w:rPr>
        <w:t xml:space="preserve"> </w:t>
      </w:r>
      <w:proofErr w:type="gramStart"/>
      <w:r w:rsidRPr="00F97EFB">
        <w:rPr>
          <w:b/>
          <w:sz w:val="16"/>
          <w:szCs w:val="16"/>
        </w:rPr>
        <w:t xml:space="preserve">4220  </w:t>
      </w:r>
      <w:proofErr w:type="spellStart"/>
      <w:r w:rsidRPr="00F97EFB">
        <w:rPr>
          <w:b/>
          <w:sz w:val="16"/>
          <w:szCs w:val="16"/>
        </w:rPr>
        <w:t>Dalry</w:t>
      </w:r>
      <w:proofErr w:type="spellEnd"/>
      <w:proofErr w:type="gramEnd"/>
      <w:r w:rsidRPr="00F97EFB">
        <w:rPr>
          <w:b/>
          <w:sz w:val="16"/>
          <w:szCs w:val="16"/>
        </w:rPr>
        <w:t xml:space="preserve"> Drive, Jacksonville, FL 32246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 xml:space="preserve">904-923-7667    </w:t>
      </w:r>
      <w:r w:rsidR="00CB7DF4" w:rsidRPr="00F97EFB">
        <w:rPr>
          <w:sz w:val="16"/>
          <w:szCs w:val="16"/>
        </w:rPr>
        <w:tab/>
      </w:r>
      <w:r w:rsidR="00CB7DF4" w:rsidRPr="00F97EFB">
        <w:rPr>
          <w:sz w:val="16"/>
          <w:szCs w:val="16"/>
        </w:rPr>
        <w:tab/>
      </w:r>
    </w:p>
    <w:p w:rsidR="00E96538" w:rsidRPr="00F97EFB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0753F5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55              </w:t>
      </w:r>
      <w:r w:rsidR="000753F5" w:rsidRPr="00F97EFB">
        <w:rPr>
          <w:b/>
          <w:sz w:val="16"/>
          <w:szCs w:val="16"/>
        </w:rPr>
        <w:t xml:space="preserve">SERVICE TIRE INC d/b/a TIRE 1         </w:t>
      </w:r>
      <w:r w:rsidR="000753F5" w:rsidRPr="00F97EFB">
        <w:rPr>
          <w:b/>
          <w:sz w:val="16"/>
          <w:szCs w:val="16"/>
          <w:highlight w:val="yellow"/>
        </w:rPr>
        <w:t>(Semi-Truck &amp; Light Truck Tires Only)</w:t>
      </w:r>
      <w:r w:rsidR="000753F5" w:rsidRPr="00F97EFB">
        <w:rPr>
          <w:b/>
          <w:sz w:val="16"/>
          <w:szCs w:val="16"/>
        </w:rPr>
        <w:tab/>
        <w:t>John Collins</w:t>
      </w:r>
    </w:p>
    <w:p w:rsidR="000753F5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0753F5" w:rsidRPr="00F97EFB">
        <w:rPr>
          <w:b/>
          <w:sz w:val="16"/>
          <w:szCs w:val="16"/>
        </w:rPr>
        <w:t>617-A Lane Avenue N, Jacksonville, FL  32254</w:t>
      </w:r>
      <w:r w:rsidR="000753F5" w:rsidRPr="00F97EFB">
        <w:rPr>
          <w:b/>
          <w:sz w:val="16"/>
          <w:szCs w:val="16"/>
        </w:rPr>
        <w:tab/>
      </w:r>
      <w:r w:rsidR="000753F5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0753F5" w:rsidRPr="00F97EFB">
        <w:rPr>
          <w:b/>
          <w:sz w:val="16"/>
          <w:szCs w:val="16"/>
        </w:rPr>
        <w:t>626-1197</w:t>
      </w:r>
    </w:p>
    <w:p w:rsidR="00492979" w:rsidRPr="00F97EFB" w:rsidRDefault="00492979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0753F5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31              </w:t>
      </w:r>
      <w:r w:rsidR="000753F5" w:rsidRPr="00F97EFB">
        <w:rPr>
          <w:b/>
          <w:sz w:val="16"/>
          <w:szCs w:val="16"/>
        </w:rPr>
        <w:t xml:space="preserve">SOUTHERN TIRE COMPANY          </w:t>
      </w:r>
      <w:r w:rsidR="000753F5" w:rsidRPr="00F97EFB">
        <w:rPr>
          <w:b/>
          <w:sz w:val="16"/>
          <w:szCs w:val="16"/>
          <w:highlight w:val="yellow"/>
        </w:rPr>
        <w:t>(Not Accepting New Accounts)</w:t>
      </w:r>
      <w:r w:rsidR="000753F5" w:rsidRPr="00F97EFB">
        <w:rPr>
          <w:b/>
          <w:sz w:val="16"/>
          <w:szCs w:val="16"/>
        </w:rPr>
        <w:tab/>
      </w:r>
      <w:r w:rsidR="00F97EFB">
        <w:rPr>
          <w:b/>
          <w:sz w:val="16"/>
          <w:szCs w:val="16"/>
        </w:rPr>
        <w:tab/>
      </w:r>
      <w:r w:rsidR="000753F5" w:rsidRPr="00F97EFB">
        <w:rPr>
          <w:b/>
          <w:sz w:val="16"/>
          <w:szCs w:val="16"/>
        </w:rPr>
        <w:t>Willis Cooper</w:t>
      </w:r>
    </w:p>
    <w:p w:rsidR="000753F5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0753F5" w:rsidRPr="00F97EFB">
        <w:rPr>
          <w:b/>
          <w:sz w:val="16"/>
          <w:szCs w:val="16"/>
        </w:rPr>
        <w:t>P. O. Box 1607, Moultrie, GA  31776</w:t>
      </w:r>
      <w:r w:rsidR="000753F5" w:rsidRPr="00F97EFB">
        <w:rPr>
          <w:b/>
          <w:sz w:val="16"/>
          <w:szCs w:val="16"/>
        </w:rPr>
        <w:tab/>
      </w:r>
      <w:r w:rsidR="000753F5" w:rsidRPr="00F97EFB">
        <w:rPr>
          <w:b/>
          <w:sz w:val="16"/>
          <w:szCs w:val="16"/>
        </w:rPr>
        <w:tab/>
        <w:t>229-985-5588</w:t>
      </w:r>
    </w:p>
    <w:p w:rsidR="00034368" w:rsidRPr="00F97EFB" w:rsidRDefault="00034368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1A54A1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04             </w:t>
      </w:r>
      <w:r w:rsidR="001A54A1" w:rsidRPr="00F97EFB">
        <w:rPr>
          <w:b/>
          <w:sz w:val="16"/>
          <w:szCs w:val="16"/>
        </w:rPr>
        <w:t>SOUTHLAND WASTE SYSTEMS, INC.</w:t>
      </w:r>
      <w:r w:rsidR="001A54A1" w:rsidRPr="00F97EFB">
        <w:rPr>
          <w:b/>
          <w:sz w:val="16"/>
          <w:szCs w:val="16"/>
        </w:rPr>
        <w:tab/>
      </w:r>
      <w:r w:rsidR="00405494" w:rsidRPr="00F97EFB">
        <w:rPr>
          <w:b/>
          <w:sz w:val="16"/>
          <w:szCs w:val="16"/>
        </w:rPr>
        <w:tab/>
      </w:r>
      <w:r w:rsidR="00330A5A">
        <w:rPr>
          <w:b/>
          <w:caps/>
          <w:sz w:val="16"/>
          <w:szCs w:val="16"/>
        </w:rPr>
        <w:t>Andy King</w:t>
      </w:r>
      <w:r w:rsidR="00F743B9">
        <w:rPr>
          <w:b/>
          <w:caps/>
          <w:sz w:val="16"/>
          <w:szCs w:val="16"/>
        </w:rPr>
        <w:t>/Mark Behel</w:t>
      </w:r>
    </w:p>
    <w:p w:rsidR="001A54A1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  <w:r w:rsidR="001A54A1" w:rsidRPr="00F97EFB">
        <w:rPr>
          <w:b/>
          <w:sz w:val="16"/>
          <w:szCs w:val="16"/>
        </w:rPr>
        <w:t>218 Morgan Street</w:t>
      </w:r>
      <w:r w:rsidR="00846817" w:rsidRPr="00F97EFB">
        <w:rPr>
          <w:b/>
          <w:sz w:val="16"/>
          <w:szCs w:val="16"/>
        </w:rPr>
        <w:t>, Jacksonville</w:t>
      </w:r>
      <w:r w:rsidR="001A54A1" w:rsidRPr="00F97EFB">
        <w:rPr>
          <w:b/>
          <w:sz w:val="16"/>
          <w:szCs w:val="16"/>
        </w:rPr>
        <w:t>, FL  32205</w:t>
      </w:r>
      <w:r w:rsidR="001A54A1" w:rsidRPr="00F97EFB">
        <w:rPr>
          <w:b/>
          <w:sz w:val="16"/>
          <w:szCs w:val="16"/>
        </w:rPr>
        <w:tab/>
      </w:r>
      <w:r w:rsidR="00405494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F743B9">
        <w:rPr>
          <w:b/>
          <w:sz w:val="16"/>
          <w:szCs w:val="16"/>
        </w:rPr>
        <w:t>350-8118/904-342-4471</w:t>
      </w:r>
    </w:p>
    <w:p w:rsidR="001A54A1" w:rsidRPr="00F97EFB" w:rsidRDefault="001A54A1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1A54A1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01             </w:t>
      </w:r>
      <w:r w:rsidR="001A54A1" w:rsidRPr="00F97EFB">
        <w:rPr>
          <w:b/>
          <w:sz w:val="16"/>
          <w:szCs w:val="16"/>
        </w:rPr>
        <w:t>THE TIRE PICKER COMPANY</w:t>
      </w:r>
      <w:r w:rsidR="002459B8" w:rsidRPr="00F97EFB">
        <w:rPr>
          <w:b/>
          <w:sz w:val="16"/>
          <w:szCs w:val="16"/>
        </w:rPr>
        <w:t xml:space="preserve">          </w:t>
      </w:r>
      <w:r w:rsidR="00E3308F" w:rsidRPr="00F97EFB">
        <w:rPr>
          <w:b/>
          <w:sz w:val="16"/>
          <w:szCs w:val="16"/>
          <w:highlight w:val="yellow"/>
        </w:rPr>
        <w:t>(25 Tire Minimum)</w:t>
      </w:r>
      <w:r w:rsidR="00405494" w:rsidRPr="00F97EFB">
        <w:rPr>
          <w:b/>
          <w:sz w:val="16"/>
          <w:szCs w:val="16"/>
        </w:rPr>
        <w:tab/>
      </w:r>
      <w:r w:rsidR="002459B8" w:rsidRPr="00F97EFB">
        <w:rPr>
          <w:b/>
          <w:sz w:val="16"/>
          <w:szCs w:val="16"/>
        </w:rPr>
        <w:tab/>
      </w:r>
      <w:r w:rsidR="00C2259B" w:rsidRPr="00F97EFB">
        <w:rPr>
          <w:b/>
          <w:sz w:val="16"/>
          <w:szCs w:val="16"/>
        </w:rPr>
        <w:t xml:space="preserve">Pete </w:t>
      </w:r>
      <w:proofErr w:type="spellStart"/>
      <w:r w:rsidR="00C2259B" w:rsidRPr="00F97EFB">
        <w:rPr>
          <w:b/>
          <w:sz w:val="16"/>
          <w:szCs w:val="16"/>
        </w:rPr>
        <w:t>LaCombe</w:t>
      </w:r>
      <w:proofErr w:type="spellEnd"/>
    </w:p>
    <w:p w:rsidR="001A54A1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  <w:r w:rsidR="00DE75C5" w:rsidRPr="00F97EFB">
        <w:rPr>
          <w:b/>
          <w:sz w:val="16"/>
          <w:szCs w:val="16"/>
        </w:rPr>
        <w:t>2300 Swan Street</w:t>
      </w:r>
      <w:r w:rsidR="00846817" w:rsidRPr="00F97EFB">
        <w:rPr>
          <w:b/>
          <w:sz w:val="16"/>
          <w:szCs w:val="16"/>
        </w:rPr>
        <w:t>, Jacksonville</w:t>
      </w:r>
      <w:r w:rsidR="001A54A1" w:rsidRPr="00F97EFB">
        <w:rPr>
          <w:b/>
          <w:sz w:val="16"/>
          <w:szCs w:val="16"/>
        </w:rPr>
        <w:t>, FL</w:t>
      </w:r>
      <w:r w:rsidR="00DE75C5" w:rsidRPr="00F97EFB">
        <w:rPr>
          <w:b/>
          <w:sz w:val="16"/>
          <w:szCs w:val="16"/>
        </w:rPr>
        <w:t xml:space="preserve">  32204</w:t>
      </w:r>
      <w:r w:rsidR="001A54A1" w:rsidRPr="00F97EFB">
        <w:rPr>
          <w:b/>
          <w:sz w:val="16"/>
          <w:szCs w:val="16"/>
        </w:rPr>
        <w:tab/>
      </w:r>
      <w:r w:rsidR="00405494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C0468F" w:rsidRPr="00F97EFB">
        <w:rPr>
          <w:b/>
          <w:sz w:val="16"/>
          <w:szCs w:val="16"/>
        </w:rPr>
        <w:t>465-3821</w:t>
      </w:r>
    </w:p>
    <w:p w:rsidR="00492979" w:rsidRDefault="00492979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572E14" w:rsidRPr="00F97EFB" w:rsidRDefault="00572E14" w:rsidP="00572E14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0051            Tire Centers LLC</w:t>
      </w:r>
      <w:r w:rsidRPr="00F97EFB">
        <w:rPr>
          <w:b/>
          <w:sz w:val="16"/>
          <w:szCs w:val="16"/>
        </w:rPr>
        <w:t xml:space="preserve">          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  <w:r>
        <w:rPr>
          <w:b/>
          <w:sz w:val="16"/>
          <w:szCs w:val="16"/>
        </w:rPr>
        <w:t>John Hensley</w:t>
      </w:r>
    </w:p>
    <w:p w:rsidR="00572E14" w:rsidRDefault="00572E14" w:rsidP="00572E14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2550 Beaver Street</w:t>
      </w:r>
      <w:r w:rsidRPr="00F97EFB">
        <w:rPr>
          <w:b/>
          <w:sz w:val="16"/>
          <w:szCs w:val="16"/>
        </w:rPr>
        <w:t>, Jacksonville, FL</w:t>
      </w:r>
      <w:r>
        <w:rPr>
          <w:b/>
          <w:sz w:val="16"/>
          <w:szCs w:val="16"/>
        </w:rPr>
        <w:t xml:space="preserve">  3225</w:t>
      </w:r>
      <w:r w:rsidRPr="00F97EFB">
        <w:rPr>
          <w:b/>
          <w:sz w:val="16"/>
          <w:szCs w:val="16"/>
        </w:rPr>
        <w:t>4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  <w:t>904-</w:t>
      </w:r>
      <w:r>
        <w:rPr>
          <w:b/>
          <w:sz w:val="16"/>
          <w:szCs w:val="16"/>
        </w:rPr>
        <w:t>389-0255</w:t>
      </w:r>
    </w:p>
    <w:p w:rsidR="00572E14" w:rsidRPr="00F97EFB" w:rsidRDefault="00572E14" w:rsidP="00572E14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0C6ED9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59             </w:t>
      </w:r>
      <w:r w:rsidR="000C6ED9" w:rsidRPr="00F97EFB">
        <w:rPr>
          <w:b/>
          <w:sz w:val="16"/>
          <w:szCs w:val="16"/>
        </w:rPr>
        <w:t>TIRESOLES OF JACKSONVILLE, LLC</w:t>
      </w:r>
      <w:r w:rsidR="00C85D56" w:rsidRPr="00F97EFB">
        <w:rPr>
          <w:b/>
          <w:sz w:val="16"/>
          <w:szCs w:val="16"/>
        </w:rPr>
        <w:t xml:space="preserve">          </w:t>
      </w:r>
      <w:r w:rsidR="00C85D56" w:rsidRPr="00F97EFB">
        <w:rPr>
          <w:b/>
          <w:sz w:val="16"/>
          <w:szCs w:val="16"/>
          <w:highlight w:val="yellow"/>
        </w:rPr>
        <w:t>(Semi-Truck Tires Only)</w:t>
      </w:r>
      <w:r w:rsidR="000C6ED9" w:rsidRPr="00F97EFB">
        <w:rPr>
          <w:b/>
          <w:sz w:val="16"/>
          <w:szCs w:val="16"/>
        </w:rPr>
        <w:tab/>
      </w:r>
      <w:r w:rsidR="00C85D56" w:rsidRPr="00F97EFB">
        <w:rPr>
          <w:b/>
          <w:sz w:val="16"/>
          <w:szCs w:val="16"/>
        </w:rPr>
        <w:t xml:space="preserve">Ron </w:t>
      </w:r>
      <w:proofErr w:type="spellStart"/>
      <w:r w:rsidR="00C85D56" w:rsidRPr="00F97EFB">
        <w:rPr>
          <w:b/>
          <w:sz w:val="16"/>
          <w:szCs w:val="16"/>
        </w:rPr>
        <w:t>McAlpine</w:t>
      </w:r>
      <w:proofErr w:type="spellEnd"/>
      <w:r w:rsidR="000C6ED9" w:rsidRPr="00F97EFB">
        <w:rPr>
          <w:b/>
          <w:sz w:val="16"/>
          <w:szCs w:val="16"/>
        </w:rPr>
        <w:tab/>
      </w:r>
    </w:p>
    <w:p w:rsidR="000C6ED9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  <w:r w:rsidR="00C85D56" w:rsidRPr="00F97EFB">
        <w:rPr>
          <w:b/>
          <w:sz w:val="16"/>
          <w:szCs w:val="16"/>
        </w:rPr>
        <w:t>2759 Fifth Street West</w:t>
      </w:r>
      <w:r w:rsidR="000C6ED9" w:rsidRPr="00F97EFB">
        <w:rPr>
          <w:b/>
          <w:sz w:val="16"/>
          <w:szCs w:val="16"/>
        </w:rPr>
        <w:t>, Jacksonville, FL  32254</w:t>
      </w:r>
      <w:r w:rsidR="000C6ED9" w:rsidRPr="00F97EFB">
        <w:rPr>
          <w:b/>
          <w:sz w:val="16"/>
          <w:szCs w:val="16"/>
        </w:rPr>
        <w:tab/>
      </w:r>
      <w:r w:rsidR="000C6ED9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C85D56" w:rsidRPr="00F97EFB">
        <w:rPr>
          <w:b/>
          <w:sz w:val="16"/>
          <w:szCs w:val="16"/>
        </w:rPr>
        <w:t>378-0090</w:t>
      </w:r>
    </w:p>
    <w:p w:rsidR="0043054F" w:rsidRPr="00F97EFB" w:rsidRDefault="0043054F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E96538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95            </w:t>
      </w:r>
      <w:r w:rsidR="00E96538" w:rsidRPr="00F97EFB">
        <w:rPr>
          <w:b/>
          <w:sz w:val="16"/>
          <w:szCs w:val="16"/>
        </w:rPr>
        <w:t xml:space="preserve">TOTAL LAWN SOLUTION LLC                                                                </w:t>
      </w:r>
      <w:r w:rsidR="00E96538" w:rsidRPr="00F97EFB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 xml:space="preserve">Corey </w:t>
      </w:r>
      <w:proofErr w:type="spellStart"/>
      <w:r w:rsidR="00E96538" w:rsidRPr="00F97EFB">
        <w:rPr>
          <w:b/>
          <w:sz w:val="16"/>
          <w:szCs w:val="16"/>
        </w:rPr>
        <w:t>Morman</w:t>
      </w:r>
      <w:proofErr w:type="spellEnd"/>
    </w:p>
    <w:p w:rsidR="00E96538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</w:t>
      </w:r>
      <w:r w:rsidR="00E96538" w:rsidRPr="00F97EFB">
        <w:rPr>
          <w:b/>
          <w:sz w:val="16"/>
          <w:szCs w:val="16"/>
        </w:rPr>
        <w:t>5353 West Beaver Street, Jacksonville, Florida 32254</w:t>
      </w:r>
      <w:r w:rsidR="00E96538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ab/>
        <w:t>904-554-0398</w:t>
      </w:r>
    </w:p>
    <w:p w:rsidR="00E96538" w:rsidRPr="00F97EFB" w:rsidRDefault="00E96538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796A06" w:rsidRPr="00F97EFB" w:rsidRDefault="00492979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>006</w:t>
      </w:r>
      <w:r w:rsidR="00186796">
        <w:rPr>
          <w:b/>
          <w:sz w:val="16"/>
          <w:szCs w:val="16"/>
        </w:rPr>
        <w:t xml:space="preserve">9            </w:t>
      </w:r>
      <w:r w:rsidR="00796A06" w:rsidRPr="00F97EFB">
        <w:rPr>
          <w:b/>
          <w:sz w:val="16"/>
          <w:szCs w:val="16"/>
        </w:rPr>
        <w:t>T</w:t>
      </w:r>
      <w:r w:rsidRPr="00F97EFB">
        <w:rPr>
          <w:b/>
          <w:sz w:val="16"/>
          <w:szCs w:val="16"/>
        </w:rPr>
        <w:t>RUCKS, INC.</w:t>
      </w:r>
      <w:r w:rsidR="00FA6A50" w:rsidRPr="00F97EFB">
        <w:rPr>
          <w:b/>
          <w:sz w:val="16"/>
          <w:szCs w:val="16"/>
        </w:rPr>
        <w:t xml:space="preserve"> (</w:t>
      </w:r>
      <w:r w:rsidR="00FA6A50" w:rsidRPr="00F97EFB">
        <w:rPr>
          <w:b/>
          <w:sz w:val="16"/>
          <w:szCs w:val="16"/>
          <w:highlight w:val="yellow"/>
        </w:rPr>
        <w:t>Subs for Liberty Tire Recycling</w:t>
      </w:r>
      <w:r w:rsidR="00FA6A50" w:rsidRPr="00F97EFB">
        <w:rPr>
          <w:b/>
          <w:sz w:val="16"/>
          <w:szCs w:val="16"/>
        </w:rPr>
        <w:t>)</w:t>
      </w:r>
      <w:r w:rsidRPr="00F97EFB">
        <w:rPr>
          <w:b/>
          <w:sz w:val="16"/>
          <w:szCs w:val="16"/>
        </w:rPr>
        <w:tab/>
      </w:r>
      <w:r w:rsidRPr="00F97EFB">
        <w:rPr>
          <w:b/>
          <w:sz w:val="16"/>
          <w:szCs w:val="16"/>
        </w:rPr>
        <w:tab/>
      </w:r>
      <w:r w:rsidR="00FA6A50" w:rsidRPr="00F97EFB">
        <w:rPr>
          <w:b/>
          <w:sz w:val="16"/>
          <w:szCs w:val="16"/>
        </w:rPr>
        <w:t>Opal Greene</w:t>
      </w:r>
      <w:r w:rsidR="00F74B54" w:rsidRPr="00F97EFB">
        <w:rPr>
          <w:b/>
          <w:sz w:val="16"/>
          <w:szCs w:val="16"/>
        </w:rPr>
        <w:t>/Mike Kennedy</w:t>
      </w:r>
    </w:p>
    <w:p w:rsidR="00796A06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</w:t>
      </w:r>
      <w:r w:rsidR="00492979" w:rsidRPr="00F97EFB">
        <w:rPr>
          <w:b/>
          <w:sz w:val="16"/>
          <w:szCs w:val="16"/>
        </w:rPr>
        <w:t>105 Short Road, Jackson</w:t>
      </w:r>
      <w:r w:rsidR="00796A06" w:rsidRPr="00F97EFB">
        <w:rPr>
          <w:b/>
          <w:sz w:val="16"/>
          <w:szCs w:val="16"/>
        </w:rPr>
        <w:t xml:space="preserve">, </w:t>
      </w:r>
      <w:r w:rsidR="00492979" w:rsidRPr="00F97EFB">
        <w:rPr>
          <w:b/>
          <w:sz w:val="16"/>
          <w:szCs w:val="16"/>
        </w:rPr>
        <w:t>GA  30233</w:t>
      </w:r>
      <w:r w:rsidR="00796A06" w:rsidRPr="00F97EFB">
        <w:rPr>
          <w:b/>
          <w:sz w:val="16"/>
          <w:szCs w:val="16"/>
        </w:rPr>
        <w:tab/>
      </w:r>
      <w:r w:rsidR="00796A06" w:rsidRPr="00F97EFB">
        <w:rPr>
          <w:b/>
          <w:sz w:val="16"/>
          <w:szCs w:val="16"/>
        </w:rPr>
        <w:tab/>
      </w:r>
      <w:r w:rsidR="00492979" w:rsidRPr="00F97EFB">
        <w:rPr>
          <w:b/>
          <w:sz w:val="16"/>
          <w:szCs w:val="16"/>
        </w:rPr>
        <w:t>770-775-4999</w:t>
      </w:r>
    </w:p>
    <w:p w:rsidR="00E818C8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818C8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83            </w:t>
      </w:r>
      <w:r w:rsidR="00E818C8" w:rsidRPr="00F97EFB">
        <w:rPr>
          <w:b/>
          <w:sz w:val="16"/>
          <w:szCs w:val="16"/>
        </w:rPr>
        <w:t>TUBELS COMPLETE AUTO CARE, INC.</w:t>
      </w:r>
      <w:r w:rsidR="00E818C8" w:rsidRPr="00F97EFB">
        <w:rPr>
          <w:b/>
          <w:sz w:val="16"/>
          <w:szCs w:val="16"/>
        </w:rPr>
        <w:tab/>
      </w:r>
      <w:r w:rsidR="00E818C8" w:rsidRPr="00F97EFB">
        <w:rPr>
          <w:b/>
          <w:sz w:val="16"/>
          <w:szCs w:val="16"/>
        </w:rPr>
        <w:tab/>
        <w:t>Bernadette Robinson</w:t>
      </w:r>
    </w:p>
    <w:p w:rsidR="00E818C8" w:rsidRPr="00F97EFB" w:rsidRDefault="00186796" w:rsidP="00CB02D1">
      <w:pPr>
        <w:tabs>
          <w:tab w:val="left" w:pos="1008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</w:t>
      </w:r>
      <w:r w:rsidR="00781500" w:rsidRPr="00F97EFB">
        <w:rPr>
          <w:b/>
          <w:sz w:val="16"/>
          <w:szCs w:val="16"/>
        </w:rPr>
        <w:t xml:space="preserve">5500 </w:t>
      </w:r>
      <w:proofErr w:type="spellStart"/>
      <w:r w:rsidR="00781500" w:rsidRPr="00F97EFB">
        <w:rPr>
          <w:b/>
          <w:sz w:val="16"/>
          <w:szCs w:val="16"/>
        </w:rPr>
        <w:t>Jammes</w:t>
      </w:r>
      <w:proofErr w:type="spellEnd"/>
      <w:r w:rsidR="00781500" w:rsidRPr="00F97EFB">
        <w:rPr>
          <w:b/>
          <w:sz w:val="16"/>
          <w:szCs w:val="16"/>
        </w:rPr>
        <w:t xml:space="preserve"> Rd., Jacksonville, FL.  </w:t>
      </w:r>
      <w:proofErr w:type="gramStart"/>
      <w:r w:rsidR="00781500" w:rsidRPr="00F97EFB">
        <w:rPr>
          <w:b/>
          <w:sz w:val="16"/>
          <w:szCs w:val="16"/>
        </w:rPr>
        <w:t>32244</w:t>
      </w:r>
      <w:r w:rsidR="00781500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781500" w:rsidRPr="00F97EFB">
        <w:rPr>
          <w:b/>
          <w:sz w:val="16"/>
          <w:szCs w:val="16"/>
        </w:rPr>
        <w:t>778-8777</w:t>
      </w:r>
      <w:proofErr w:type="gramEnd"/>
    </w:p>
    <w:p w:rsidR="0021410F" w:rsidRPr="00F97EFB" w:rsidRDefault="0021410F" w:rsidP="00CB02D1">
      <w:pPr>
        <w:tabs>
          <w:tab w:val="left" w:pos="1008"/>
          <w:tab w:val="left" w:pos="8640"/>
        </w:tabs>
        <w:rPr>
          <w:b/>
          <w:sz w:val="16"/>
          <w:szCs w:val="16"/>
        </w:rPr>
      </w:pPr>
    </w:p>
    <w:p w:rsidR="0021410F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79           </w:t>
      </w:r>
      <w:r w:rsidR="0021410F" w:rsidRPr="00F97EFB">
        <w:rPr>
          <w:b/>
          <w:sz w:val="16"/>
          <w:szCs w:val="16"/>
        </w:rPr>
        <w:t xml:space="preserve">VIVA Recycling of </w:t>
      </w:r>
      <w:proofErr w:type="spellStart"/>
      <w:r w:rsidR="0021410F" w:rsidRPr="00F97EFB">
        <w:rPr>
          <w:b/>
          <w:sz w:val="16"/>
          <w:szCs w:val="16"/>
        </w:rPr>
        <w:t>Florida</w:t>
      </w:r>
      <w:proofErr w:type="gramStart"/>
      <w:r w:rsidR="0021410F" w:rsidRPr="00F97EFB">
        <w:rPr>
          <w:b/>
          <w:sz w:val="16"/>
          <w:szCs w:val="16"/>
        </w:rPr>
        <w:t>,LLC</w:t>
      </w:r>
      <w:proofErr w:type="spellEnd"/>
      <w:proofErr w:type="gramEnd"/>
      <w:r w:rsidR="0021410F" w:rsidRPr="00F97EFB">
        <w:rPr>
          <w:b/>
          <w:sz w:val="16"/>
          <w:szCs w:val="16"/>
        </w:rPr>
        <w:t xml:space="preserve"> (</w:t>
      </w:r>
      <w:r w:rsidR="0021410F" w:rsidRPr="00F97EFB">
        <w:rPr>
          <w:b/>
          <w:sz w:val="16"/>
          <w:szCs w:val="16"/>
          <w:highlight w:val="yellow"/>
        </w:rPr>
        <w:t>Transporter &amp; Processor</w:t>
      </w:r>
      <w:r w:rsidR="0021410F" w:rsidRPr="00F97EFB">
        <w:rPr>
          <w:b/>
          <w:sz w:val="16"/>
          <w:szCs w:val="16"/>
        </w:rPr>
        <w:t xml:space="preserve"> )                                            </w:t>
      </w:r>
      <w:r w:rsidR="006422CF" w:rsidRPr="00F97EFB">
        <w:rPr>
          <w:b/>
          <w:sz w:val="16"/>
          <w:szCs w:val="16"/>
        </w:rPr>
        <w:t xml:space="preserve"> </w:t>
      </w:r>
      <w:r w:rsidR="0021410F" w:rsidRPr="00F97EFB">
        <w:rPr>
          <w:b/>
          <w:sz w:val="16"/>
          <w:szCs w:val="16"/>
        </w:rPr>
        <w:t xml:space="preserve">     </w:t>
      </w:r>
      <w:r w:rsidR="005559D8" w:rsidRPr="00F97EFB">
        <w:rPr>
          <w:b/>
          <w:sz w:val="16"/>
          <w:szCs w:val="16"/>
        </w:rPr>
        <w:tab/>
      </w:r>
      <w:r w:rsidR="00E42C17">
        <w:rPr>
          <w:b/>
          <w:sz w:val="16"/>
          <w:szCs w:val="16"/>
        </w:rPr>
        <w:t>Paul George</w:t>
      </w:r>
    </w:p>
    <w:p w:rsidR="0021410F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</w:t>
      </w:r>
      <w:r w:rsidR="0021410F" w:rsidRPr="00F97EFB">
        <w:rPr>
          <w:b/>
          <w:sz w:val="16"/>
          <w:szCs w:val="16"/>
        </w:rPr>
        <w:t>11985 Palm Lake Drive, Jacksonville, FL 32218</w:t>
      </w:r>
      <w:r w:rsidR="0021410F" w:rsidRPr="00F97EFB">
        <w:rPr>
          <w:b/>
          <w:sz w:val="16"/>
          <w:szCs w:val="16"/>
        </w:rPr>
        <w:tab/>
      </w:r>
      <w:r w:rsidR="0021410F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="0021410F" w:rsidRPr="00F97EFB">
        <w:rPr>
          <w:b/>
          <w:sz w:val="16"/>
          <w:szCs w:val="16"/>
        </w:rPr>
        <w:t>696-0583</w:t>
      </w:r>
    </w:p>
    <w:p w:rsidR="00796A06" w:rsidRPr="00F97EFB" w:rsidRDefault="00796A06" w:rsidP="00CB02D1">
      <w:pPr>
        <w:tabs>
          <w:tab w:val="left" w:pos="1008"/>
          <w:tab w:val="left" w:pos="5760"/>
          <w:tab w:val="left" w:pos="8640"/>
        </w:tabs>
        <w:rPr>
          <w:sz w:val="16"/>
          <w:szCs w:val="16"/>
        </w:rPr>
      </w:pPr>
    </w:p>
    <w:p w:rsidR="00B962C2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010          </w:t>
      </w:r>
      <w:r w:rsidR="00B962C2" w:rsidRPr="00F97EFB">
        <w:rPr>
          <w:b/>
          <w:sz w:val="16"/>
          <w:szCs w:val="16"/>
        </w:rPr>
        <w:t>WASTE MANAGEMENT</w:t>
      </w:r>
      <w:r w:rsidR="00B962C2" w:rsidRPr="00F97EFB">
        <w:rPr>
          <w:b/>
          <w:sz w:val="16"/>
          <w:szCs w:val="16"/>
        </w:rPr>
        <w:tab/>
      </w:r>
      <w:r w:rsidR="00B962C2" w:rsidRPr="00F97EFB">
        <w:rPr>
          <w:b/>
          <w:sz w:val="16"/>
          <w:szCs w:val="16"/>
        </w:rPr>
        <w:tab/>
        <w:t>Alice Ragan</w:t>
      </w:r>
    </w:p>
    <w:p w:rsidR="00B962C2" w:rsidRPr="00F97EFB" w:rsidRDefault="00186796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="00B364ED" w:rsidRPr="00F97EFB">
        <w:rPr>
          <w:b/>
          <w:sz w:val="16"/>
          <w:szCs w:val="16"/>
        </w:rPr>
        <w:t>6501 Greenland Road</w:t>
      </w:r>
      <w:r w:rsidR="00B962C2" w:rsidRPr="00F97EFB">
        <w:rPr>
          <w:b/>
          <w:sz w:val="16"/>
          <w:szCs w:val="16"/>
        </w:rPr>
        <w:t>, Jacksonville, FL</w:t>
      </w:r>
      <w:r w:rsidR="00B364ED" w:rsidRPr="00F97EFB">
        <w:rPr>
          <w:b/>
          <w:sz w:val="16"/>
          <w:szCs w:val="16"/>
        </w:rPr>
        <w:t xml:space="preserve">  32258</w:t>
      </w:r>
      <w:r w:rsidR="00B962C2" w:rsidRPr="00F97EFB">
        <w:rPr>
          <w:b/>
          <w:sz w:val="16"/>
          <w:szCs w:val="16"/>
        </w:rPr>
        <w:tab/>
      </w:r>
      <w:r w:rsidR="00B962C2" w:rsidRPr="00F97EFB">
        <w:rPr>
          <w:b/>
          <w:sz w:val="16"/>
          <w:szCs w:val="16"/>
        </w:rPr>
        <w:tab/>
      </w:r>
      <w:r w:rsidR="00CB02D1" w:rsidRPr="00F97EFB">
        <w:rPr>
          <w:b/>
          <w:sz w:val="16"/>
          <w:szCs w:val="16"/>
        </w:rPr>
        <w:t>904-</w:t>
      </w:r>
      <w:r w:rsidR="00B962C2" w:rsidRPr="00F97EFB">
        <w:rPr>
          <w:b/>
          <w:sz w:val="16"/>
          <w:szCs w:val="16"/>
        </w:rPr>
        <w:t xml:space="preserve">388-8561 </w:t>
      </w:r>
      <w:r w:rsidR="00CB02D1" w:rsidRPr="00F97EFB">
        <w:rPr>
          <w:b/>
          <w:sz w:val="16"/>
          <w:szCs w:val="16"/>
        </w:rPr>
        <w:t>Ext.</w:t>
      </w:r>
      <w:r w:rsidR="00B962C2" w:rsidRPr="00F97EFB">
        <w:rPr>
          <w:b/>
          <w:sz w:val="16"/>
          <w:szCs w:val="16"/>
        </w:rPr>
        <w:t xml:space="preserve"> 1914</w:t>
      </w:r>
    </w:p>
    <w:p w:rsidR="00621DA1" w:rsidRPr="00F97EFB" w:rsidRDefault="00621DA1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</w:p>
    <w:p w:rsidR="00621DA1" w:rsidRPr="00F97EFB" w:rsidRDefault="00621DA1" w:rsidP="00CB02D1">
      <w:pPr>
        <w:tabs>
          <w:tab w:val="left" w:pos="1008"/>
          <w:tab w:val="left" w:pos="5760"/>
          <w:tab w:val="left" w:pos="8640"/>
        </w:tabs>
        <w:rPr>
          <w:b/>
          <w:sz w:val="16"/>
          <w:szCs w:val="16"/>
        </w:rPr>
      </w:pPr>
      <w:r w:rsidRPr="00F97EFB">
        <w:rPr>
          <w:b/>
          <w:sz w:val="16"/>
          <w:szCs w:val="16"/>
        </w:rPr>
        <w:t xml:space="preserve">0088           </w:t>
      </w:r>
      <w:proofErr w:type="gramStart"/>
      <w:r w:rsidRPr="00F97EFB">
        <w:rPr>
          <w:b/>
          <w:sz w:val="16"/>
          <w:szCs w:val="16"/>
        </w:rPr>
        <w:t>Waste  Pro</w:t>
      </w:r>
      <w:proofErr w:type="gramEnd"/>
      <w:r w:rsidRPr="00F97EFB">
        <w:rPr>
          <w:b/>
          <w:sz w:val="16"/>
          <w:szCs w:val="16"/>
        </w:rPr>
        <w:t xml:space="preserve"> INC.                                                                                                                            </w:t>
      </w:r>
      <w:r w:rsidR="005559D8" w:rsidRPr="00F97EFB">
        <w:rPr>
          <w:b/>
          <w:sz w:val="16"/>
          <w:szCs w:val="16"/>
        </w:rPr>
        <w:tab/>
      </w:r>
      <w:r w:rsidR="00254B05" w:rsidRPr="00254B05">
        <w:rPr>
          <w:b/>
          <w:sz w:val="18"/>
          <w:szCs w:val="18"/>
        </w:rPr>
        <w:t>David Searcy</w:t>
      </w:r>
    </w:p>
    <w:p w:rsidR="00501AFF" w:rsidRDefault="00621DA1" w:rsidP="005559D8">
      <w:pPr>
        <w:tabs>
          <w:tab w:val="left" w:pos="1008"/>
          <w:tab w:val="left" w:pos="5760"/>
          <w:tab w:val="left" w:pos="8640"/>
        </w:tabs>
      </w:pPr>
      <w:r w:rsidRPr="00F97EFB">
        <w:rPr>
          <w:b/>
          <w:sz w:val="16"/>
          <w:szCs w:val="16"/>
        </w:rPr>
        <w:t xml:space="preserve">                   2940 Strickland St, </w:t>
      </w:r>
      <w:proofErr w:type="spellStart"/>
      <w:r w:rsidRPr="00F97EFB">
        <w:rPr>
          <w:b/>
          <w:sz w:val="16"/>
          <w:szCs w:val="16"/>
        </w:rPr>
        <w:t>Jacksonville</w:t>
      </w:r>
      <w:proofErr w:type="gramStart"/>
      <w:r w:rsidRPr="00F97EFB">
        <w:rPr>
          <w:b/>
          <w:sz w:val="16"/>
          <w:szCs w:val="16"/>
        </w:rPr>
        <w:t>,Fl</w:t>
      </w:r>
      <w:proofErr w:type="spellEnd"/>
      <w:proofErr w:type="gramEnd"/>
      <w:r w:rsidRPr="00F97EFB">
        <w:rPr>
          <w:b/>
          <w:sz w:val="16"/>
          <w:szCs w:val="16"/>
        </w:rPr>
        <w:t xml:space="preserve"> 32254                                                                                 </w:t>
      </w:r>
      <w:r w:rsidR="00E96538" w:rsidRPr="00F97EFB">
        <w:rPr>
          <w:b/>
          <w:sz w:val="16"/>
          <w:szCs w:val="16"/>
        </w:rPr>
        <w:t xml:space="preserve"> </w:t>
      </w:r>
      <w:r w:rsidRPr="00F97EFB">
        <w:rPr>
          <w:b/>
          <w:sz w:val="16"/>
          <w:szCs w:val="16"/>
        </w:rPr>
        <w:t xml:space="preserve"> </w:t>
      </w:r>
      <w:r w:rsidR="005559D8" w:rsidRPr="00F97EFB">
        <w:rPr>
          <w:b/>
          <w:sz w:val="16"/>
          <w:szCs w:val="16"/>
        </w:rPr>
        <w:tab/>
      </w:r>
      <w:r w:rsidR="00E96538" w:rsidRPr="00F97EFB">
        <w:rPr>
          <w:b/>
          <w:sz w:val="16"/>
          <w:szCs w:val="16"/>
        </w:rPr>
        <w:t>904-</w:t>
      </w:r>
      <w:r w:rsidRPr="00F97EFB">
        <w:rPr>
          <w:b/>
          <w:sz w:val="16"/>
          <w:szCs w:val="16"/>
        </w:rPr>
        <w:t>731-7288</w:t>
      </w:r>
      <w:r w:rsidR="00174EEB" w:rsidRPr="00F97EFB">
        <w:rPr>
          <w:b/>
          <w:sz w:val="16"/>
          <w:szCs w:val="16"/>
        </w:rPr>
        <w:t xml:space="preserve">        </w:t>
      </w:r>
      <w:r w:rsidR="003F1D4D" w:rsidRPr="00F97EFB">
        <w:rPr>
          <w:b/>
          <w:sz w:val="16"/>
          <w:szCs w:val="16"/>
        </w:rPr>
        <w:tab/>
      </w:r>
      <w:r w:rsidR="003F1D4D" w:rsidRPr="00F97EFB">
        <w:rPr>
          <w:b/>
          <w:sz w:val="16"/>
          <w:szCs w:val="16"/>
        </w:rPr>
        <w:tab/>
      </w:r>
      <w:r w:rsidR="003F1D4D">
        <w:rPr>
          <w:b/>
        </w:rPr>
        <w:tab/>
      </w:r>
      <w:r w:rsidR="00174EEB">
        <w:rPr>
          <w:b/>
        </w:rPr>
        <w:t xml:space="preserve"> </w:t>
      </w:r>
    </w:p>
    <w:sectPr w:rsidR="00501AFF" w:rsidSect="005559D8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2240" w:h="15840" w:code="1"/>
      <w:pgMar w:top="230" w:right="230" w:bottom="230" w:left="230" w:header="720" w:footer="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7F" w:rsidRDefault="0080247F" w:rsidP="00174EEB">
      <w:r>
        <w:separator/>
      </w:r>
    </w:p>
  </w:endnote>
  <w:endnote w:type="continuationSeparator" w:id="0">
    <w:p w:rsidR="0080247F" w:rsidRDefault="0080247F" w:rsidP="0017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EB" w:rsidRDefault="00174E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EF0">
      <w:rPr>
        <w:noProof/>
      </w:rPr>
      <w:t>2</w:t>
    </w:r>
    <w:r>
      <w:rPr>
        <w:noProof/>
      </w:rPr>
      <w:fldChar w:fldCharType="end"/>
    </w:r>
  </w:p>
  <w:p w:rsidR="00174EEB" w:rsidRDefault="00174E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EB" w:rsidRDefault="00174EEB" w:rsidP="00174EE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7F" w:rsidRDefault="0080247F" w:rsidP="00174EEB">
      <w:r>
        <w:separator/>
      </w:r>
    </w:p>
  </w:footnote>
  <w:footnote w:type="continuationSeparator" w:id="0">
    <w:p w:rsidR="0080247F" w:rsidRDefault="0080247F" w:rsidP="0017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89" w:rsidRDefault="00B91C89" w:rsidP="00B91C89">
    <w:pPr>
      <w:tabs>
        <w:tab w:val="left" w:pos="1008"/>
        <w:tab w:val="left" w:pos="5760"/>
        <w:tab w:val="left" w:pos="8640"/>
      </w:tabs>
      <w:spacing w:line="240" w:lineRule="exact"/>
      <w:jc w:val="center"/>
      <w:rPr>
        <w:caps/>
      </w:rPr>
    </w:pPr>
    <w:r>
      <w:rPr>
        <w:caps/>
      </w:rPr>
      <w:t>Waste Tire Transporters Currently Licensed in Duval County</w:t>
    </w:r>
  </w:p>
  <w:p w:rsidR="00B91C89" w:rsidRDefault="00B91C89" w:rsidP="00B91C89">
    <w:pPr>
      <w:tabs>
        <w:tab w:val="left" w:pos="1008"/>
        <w:tab w:val="left" w:pos="5760"/>
        <w:tab w:val="left" w:pos="8640"/>
      </w:tabs>
      <w:spacing w:line="240" w:lineRule="exact"/>
    </w:pPr>
    <w:r w:rsidRPr="00B364ED">
      <w:rPr>
        <w:rFonts w:ascii="Arial" w:hAnsi="Arial"/>
        <w:b/>
        <w:i/>
        <w:sz w:val="16"/>
        <w:u w:val="single"/>
      </w:rPr>
      <w:t>LICENSE #</w:t>
    </w:r>
    <w:r w:rsidRPr="00B364ED">
      <w:rPr>
        <w:rFonts w:ascii="Arial" w:hAnsi="Arial"/>
        <w:b/>
        <w:i/>
        <w:sz w:val="16"/>
      </w:rPr>
      <w:tab/>
    </w:r>
    <w:r w:rsidRPr="00B91C89">
      <w:rPr>
        <w:rFonts w:ascii="Arial" w:hAnsi="Arial"/>
        <w:b/>
        <w:i/>
        <w:sz w:val="16"/>
        <w:u w:val="single"/>
      </w:rPr>
      <w:t>TRANSPORTER/ADDRESS</w:t>
    </w:r>
    <w:r w:rsidRPr="00B91C89">
      <w:rPr>
        <w:rFonts w:ascii="Arial" w:hAnsi="Arial"/>
        <w:b/>
        <w:i/>
        <w:sz w:val="16"/>
      </w:rPr>
      <w:t xml:space="preserve"> </w:t>
    </w:r>
    <w:r w:rsidRPr="00B91C89">
      <w:rPr>
        <w:rFonts w:ascii="Arial" w:hAnsi="Arial"/>
        <w:b/>
        <w:i/>
        <w:sz w:val="16"/>
      </w:rPr>
      <w:tab/>
    </w:r>
    <w:r w:rsidRPr="00B91C89">
      <w:rPr>
        <w:rFonts w:ascii="Arial" w:hAnsi="Arial"/>
        <w:b/>
        <w:i/>
        <w:sz w:val="16"/>
      </w:rPr>
      <w:tab/>
    </w:r>
    <w:r w:rsidRPr="00B91C89">
      <w:rPr>
        <w:rFonts w:ascii="Arial" w:hAnsi="Arial"/>
        <w:b/>
        <w:i/>
        <w:sz w:val="16"/>
        <w:u w:val="single"/>
      </w:rPr>
      <w:t>CONT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sz w:val="4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9B"/>
    <w:rsid w:val="00002457"/>
    <w:rsid w:val="0000659A"/>
    <w:rsid w:val="00034368"/>
    <w:rsid w:val="000357EB"/>
    <w:rsid w:val="00063477"/>
    <w:rsid w:val="0006758E"/>
    <w:rsid w:val="000753F5"/>
    <w:rsid w:val="00086E41"/>
    <w:rsid w:val="0009613A"/>
    <w:rsid w:val="000A52FB"/>
    <w:rsid w:val="000C6ED9"/>
    <w:rsid w:val="000D57C4"/>
    <w:rsid w:val="000F5B3D"/>
    <w:rsid w:val="001018A5"/>
    <w:rsid w:val="001233F6"/>
    <w:rsid w:val="00136C76"/>
    <w:rsid w:val="00174934"/>
    <w:rsid w:val="00174EEB"/>
    <w:rsid w:val="00186796"/>
    <w:rsid w:val="001929EE"/>
    <w:rsid w:val="00197335"/>
    <w:rsid w:val="001A54A1"/>
    <w:rsid w:val="0021410F"/>
    <w:rsid w:val="0021665E"/>
    <w:rsid w:val="002459B8"/>
    <w:rsid w:val="00254B05"/>
    <w:rsid w:val="002618D6"/>
    <w:rsid w:val="00277EE2"/>
    <w:rsid w:val="00295AC0"/>
    <w:rsid w:val="00296FA5"/>
    <w:rsid w:val="002B03B1"/>
    <w:rsid w:val="002D75E2"/>
    <w:rsid w:val="002E4D63"/>
    <w:rsid w:val="00306361"/>
    <w:rsid w:val="00310873"/>
    <w:rsid w:val="003204F3"/>
    <w:rsid w:val="00330A5A"/>
    <w:rsid w:val="00332FA7"/>
    <w:rsid w:val="00333EFA"/>
    <w:rsid w:val="00386587"/>
    <w:rsid w:val="003973AD"/>
    <w:rsid w:val="003A1DF3"/>
    <w:rsid w:val="003E521A"/>
    <w:rsid w:val="003E76BB"/>
    <w:rsid w:val="003F1D4D"/>
    <w:rsid w:val="00405494"/>
    <w:rsid w:val="00420D65"/>
    <w:rsid w:val="00423057"/>
    <w:rsid w:val="0043054F"/>
    <w:rsid w:val="00435F51"/>
    <w:rsid w:val="00442168"/>
    <w:rsid w:val="00465CDB"/>
    <w:rsid w:val="00467617"/>
    <w:rsid w:val="00467B30"/>
    <w:rsid w:val="00482119"/>
    <w:rsid w:val="00492979"/>
    <w:rsid w:val="00493565"/>
    <w:rsid w:val="00494F85"/>
    <w:rsid w:val="004A05C5"/>
    <w:rsid w:val="004B51ED"/>
    <w:rsid w:val="004C1C5B"/>
    <w:rsid w:val="004E03A4"/>
    <w:rsid w:val="004E1CA1"/>
    <w:rsid w:val="004E4FB3"/>
    <w:rsid w:val="00501AFF"/>
    <w:rsid w:val="00512C70"/>
    <w:rsid w:val="005559D8"/>
    <w:rsid w:val="00572E14"/>
    <w:rsid w:val="00574FCE"/>
    <w:rsid w:val="00583721"/>
    <w:rsid w:val="005958FF"/>
    <w:rsid w:val="00596D1A"/>
    <w:rsid w:val="0059727E"/>
    <w:rsid w:val="005A3FE9"/>
    <w:rsid w:val="005A75C4"/>
    <w:rsid w:val="005B2947"/>
    <w:rsid w:val="005C5A05"/>
    <w:rsid w:val="005D1FE0"/>
    <w:rsid w:val="005D340F"/>
    <w:rsid w:val="0060107A"/>
    <w:rsid w:val="006017A7"/>
    <w:rsid w:val="00621DA1"/>
    <w:rsid w:val="00622E11"/>
    <w:rsid w:val="006422CF"/>
    <w:rsid w:val="00657C56"/>
    <w:rsid w:val="00662428"/>
    <w:rsid w:val="006B480A"/>
    <w:rsid w:val="006B7740"/>
    <w:rsid w:val="006D6E50"/>
    <w:rsid w:val="006E512F"/>
    <w:rsid w:val="00710A8D"/>
    <w:rsid w:val="00714242"/>
    <w:rsid w:val="00716F23"/>
    <w:rsid w:val="0075694D"/>
    <w:rsid w:val="00765CEA"/>
    <w:rsid w:val="00765F78"/>
    <w:rsid w:val="007704C4"/>
    <w:rsid w:val="00781500"/>
    <w:rsid w:val="00786A55"/>
    <w:rsid w:val="00787578"/>
    <w:rsid w:val="00796A06"/>
    <w:rsid w:val="007B22B5"/>
    <w:rsid w:val="007B27A7"/>
    <w:rsid w:val="007E53A5"/>
    <w:rsid w:val="0080247F"/>
    <w:rsid w:val="00831EAA"/>
    <w:rsid w:val="0084298B"/>
    <w:rsid w:val="00846817"/>
    <w:rsid w:val="00850313"/>
    <w:rsid w:val="00886413"/>
    <w:rsid w:val="00891AAE"/>
    <w:rsid w:val="008A02FA"/>
    <w:rsid w:val="008A613A"/>
    <w:rsid w:val="008F76C7"/>
    <w:rsid w:val="009016E2"/>
    <w:rsid w:val="00926D54"/>
    <w:rsid w:val="00933CC9"/>
    <w:rsid w:val="00954BA7"/>
    <w:rsid w:val="00987EF0"/>
    <w:rsid w:val="009C4A3A"/>
    <w:rsid w:val="009C4F97"/>
    <w:rsid w:val="009D782B"/>
    <w:rsid w:val="00A173D7"/>
    <w:rsid w:val="00A24DA4"/>
    <w:rsid w:val="00A25A53"/>
    <w:rsid w:val="00A273EE"/>
    <w:rsid w:val="00A4001C"/>
    <w:rsid w:val="00A50451"/>
    <w:rsid w:val="00A62CAF"/>
    <w:rsid w:val="00A65812"/>
    <w:rsid w:val="00A937BF"/>
    <w:rsid w:val="00A96E6E"/>
    <w:rsid w:val="00AA1CEE"/>
    <w:rsid w:val="00AA31FA"/>
    <w:rsid w:val="00AB6526"/>
    <w:rsid w:val="00AB71DA"/>
    <w:rsid w:val="00AD679E"/>
    <w:rsid w:val="00B04D59"/>
    <w:rsid w:val="00B23BDF"/>
    <w:rsid w:val="00B25B19"/>
    <w:rsid w:val="00B364ED"/>
    <w:rsid w:val="00B53434"/>
    <w:rsid w:val="00B62DBD"/>
    <w:rsid w:val="00B81404"/>
    <w:rsid w:val="00B91C89"/>
    <w:rsid w:val="00B939EB"/>
    <w:rsid w:val="00B962C2"/>
    <w:rsid w:val="00BA48E0"/>
    <w:rsid w:val="00BC0DBC"/>
    <w:rsid w:val="00BC35BC"/>
    <w:rsid w:val="00BE28B1"/>
    <w:rsid w:val="00BE3048"/>
    <w:rsid w:val="00BF4CF2"/>
    <w:rsid w:val="00C0468F"/>
    <w:rsid w:val="00C11127"/>
    <w:rsid w:val="00C2259B"/>
    <w:rsid w:val="00C41A91"/>
    <w:rsid w:val="00C47FDD"/>
    <w:rsid w:val="00C74402"/>
    <w:rsid w:val="00C840CB"/>
    <w:rsid w:val="00C85D56"/>
    <w:rsid w:val="00C90D7B"/>
    <w:rsid w:val="00CB02D1"/>
    <w:rsid w:val="00CB51CB"/>
    <w:rsid w:val="00CB60D3"/>
    <w:rsid w:val="00CB7DF4"/>
    <w:rsid w:val="00CB7ECB"/>
    <w:rsid w:val="00D0405B"/>
    <w:rsid w:val="00D261AF"/>
    <w:rsid w:val="00D401F4"/>
    <w:rsid w:val="00D55194"/>
    <w:rsid w:val="00D731EB"/>
    <w:rsid w:val="00DA775F"/>
    <w:rsid w:val="00DB7AFF"/>
    <w:rsid w:val="00DD39E7"/>
    <w:rsid w:val="00DE75C5"/>
    <w:rsid w:val="00E02E8A"/>
    <w:rsid w:val="00E23E1D"/>
    <w:rsid w:val="00E2657F"/>
    <w:rsid w:val="00E26949"/>
    <w:rsid w:val="00E3308F"/>
    <w:rsid w:val="00E42C17"/>
    <w:rsid w:val="00E634AB"/>
    <w:rsid w:val="00E72A10"/>
    <w:rsid w:val="00E818C8"/>
    <w:rsid w:val="00E9118C"/>
    <w:rsid w:val="00E96538"/>
    <w:rsid w:val="00EB18FA"/>
    <w:rsid w:val="00EB3BBC"/>
    <w:rsid w:val="00ED1CDC"/>
    <w:rsid w:val="00EE0D87"/>
    <w:rsid w:val="00F24303"/>
    <w:rsid w:val="00F25C94"/>
    <w:rsid w:val="00F33733"/>
    <w:rsid w:val="00F47D4C"/>
    <w:rsid w:val="00F53B27"/>
    <w:rsid w:val="00F621D9"/>
    <w:rsid w:val="00F6716F"/>
    <w:rsid w:val="00F743B9"/>
    <w:rsid w:val="00F74B54"/>
    <w:rsid w:val="00F97EFB"/>
    <w:rsid w:val="00FA6A50"/>
    <w:rsid w:val="00FD361C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ourier" w:hAnsi="Courier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008"/>
        <w:tab w:val="left" w:pos="5616"/>
      </w:tabs>
      <w:spacing w:line="240" w:lineRule="exac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</w:tabs>
      <w:spacing w:line="240" w:lineRule="exact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46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4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EEB"/>
  </w:style>
  <w:style w:type="paragraph" w:styleId="Footer">
    <w:name w:val="footer"/>
    <w:basedOn w:val="Normal"/>
    <w:link w:val="FooterChar"/>
    <w:uiPriority w:val="99"/>
    <w:rsid w:val="00174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ourier" w:hAnsi="Courier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008"/>
        <w:tab w:val="left" w:pos="5616"/>
      </w:tabs>
      <w:spacing w:line="240" w:lineRule="exac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</w:tabs>
      <w:spacing w:line="240" w:lineRule="exact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46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4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EEB"/>
  </w:style>
  <w:style w:type="paragraph" w:styleId="Footer">
    <w:name w:val="footer"/>
    <w:basedOn w:val="Normal"/>
    <w:link w:val="FooterChar"/>
    <w:uiPriority w:val="99"/>
    <w:rsid w:val="00174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A831-4C3A-4116-B603-CEA806B4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7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City of Jacksonville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A.D. MARTIN</dc:creator>
  <cp:lastModifiedBy>Administrator</cp:lastModifiedBy>
  <cp:revision>2</cp:revision>
  <cp:lastPrinted>2017-03-06T21:41:00Z</cp:lastPrinted>
  <dcterms:created xsi:type="dcterms:W3CDTF">2017-03-22T12:13:00Z</dcterms:created>
  <dcterms:modified xsi:type="dcterms:W3CDTF">2017-03-22T12:13:00Z</dcterms:modified>
</cp:coreProperties>
</file>